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96074" w14:textId="77777777" w:rsidR="00647A69" w:rsidRPr="000818BF" w:rsidRDefault="008609F6" w:rsidP="008609F6">
      <w:pPr>
        <w:tabs>
          <w:tab w:val="center" w:pos="5242"/>
          <w:tab w:val="right" w:pos="10485"/>
        </w:tabs>
        <w:autoSpaceDE w:val="0"/>
        <w:autoSpaceDN w:val="0"/>
        <w:ind w:rightChars="159" w:right="288"/>
        <w:jc w:val="left"/>
        <w:textAlignment w:val="center"/>
        <w:rPr>
          <w:sz w:val="16"/>
          <w:szCs w:val="24"/>
        </w:rPr>
      </w:pPr>
      <w:r>
        <w:rPr>
          <w:rFonts w:ascii="Century"/>
          <w:sz w:val="16"/>
          <w:szCs w:val="24"/>
        </w:rPr>
        <w:tab/>
      </w:r>
      <w:r>
        <w:rPr>
          <w:rFonts w:ascii="Century"/>
          <w:sz w:val="16"/>
          <w:szCs w:val="24"/>
        </w:rPr>
        <w:tab/>
      </w:r>
      <w:r w:rsidR="00693AF2">
        <w:rPr>
          <w:rFonts w:ascii="Century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276874" wp14:editId="7ADF2133">
                <wp:simplePos x="0" y="0"/>
                <wp:positionH relativeFrom="column">
                  <wp:posOffset>5764530</wp:posOffset>
                </wp:positionH>
                <wp:positionV relativeFrom="paragraph">
                  <wp:posOffset>-148590</wp:posOffset>
                </wp:positionV>
                <wp:extent cx="895350" cy="3905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01EC2" w14:textId="77777777" w:rsidR="007E4D54" w:rsidRPr="00721010" w:rsidRDefault="007E4D54" w:rsidP="007E4D54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.9pt;margin-top:-11.7pt;width:70.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Y7swIAALY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" filled="f" stroked="f">
                <v:textbox inset="5.85pt,.7pt,5.85pt,.7pt">
                  <w:txbxContent>
                    <w:p w:rsidR="007E4D54" w:rsidRPr="00721010" w:rsidRDefault="007E4D54" w:rsidP="007E4D54">
                      <w:pPr>
                        <w:jc w:val="righ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5F1" w:rsidRPr="000818BF">
        <w:rPr>
          <w:rFonts w:ascii="Century" w:hint="eastAsia"/>
          <w:sz w:val="16"/>
          <w:szCs w:val="24"/>
        </w:rPr>
        <w:t>別紙様式</w:t>
      </w:r>
      <w:r w:rsidR="006A12A6" w:rsidRPr="000818BF">
        <w:rPr>
          <w:rFonts w:hint="eastAsia"/>
          <w:sz w:val="16"/>
          <w:szCs w:val="24"/>
        </w:rPr>
        <w:t>１１</w:t>
      </w:r>
      <w:r w:rsidR="00392E99" w:rsidRPr="000818BF">
        <w:rPr>
          <w:rFonts w:hint="eastAsia"/>
          <w:sz w:val="16"/>
          <w:szCs w:val="24"/>
        </w:rPr>
        <w:t>-</w:t>
      </w:r>
      <w:r w:rsidR="00392E99" w:rsidRPr="000818BF">
        <w:rPr>
          <w:sz w:val="16"/>
          <w:szCs w:val="24"/>
        </w:rPr>
        <w:t>１</w:t>
      </w:r>
    </w:p>
    <w:p w14:paraId="7AE5F996" w14:textId="77777777" w:rsidR="006A12A6" w:rsidRPr="000818BF" w:rsidRDefault="006A12A6" w:rsidP="00D71F09">
      <w:pPr>
        <w:autoSpaceDE w:val="0"/>
        <w:autoSpaceDN w:val="0"/>
        <w:ind w:rightChars="159" w:right="288"/>
        <w:jc w:val="left"/>
        <w:textAlignment w:val="center"/>
        <w:rPr>
          <w:rFonts w:ascii="Century"/>
          <w:sz w:val="16"/>
          <w:szCs w:val="24"/>
        </w:rPr>
      </w:pPr>
      <w:r w:rsidRPr="000818BF">
        <w:rPr>
          <w:rFonts w:ascii="Century" w:hint="eastAsia"/>
          <w:sz w:val="16"/>
          <w:szCs w:val="24"/>
        </w:rPr>
        <w:t>（加入消防団等用）</w:t>
      </w:r>
    </w:p>
    <w:p w14:paraId="63A4D937" w14:textId="77777777" w:rsidR="00C44C64" w:rsidRPr="000818BF" w:rsidRDefault="00C44C64" w:rsidP="00614C9A">
      <w:pPr>
        <w:autoSpaceDE w:val="0"/>
        <w:autoSpaceDN w:val="0"/>
        <w:spacing w:line="120" w:lineRule="exact"/>
        <w:textAlignment w:val="center"/>
        <w:rPr>
          <w:rFonts w:hAnsi="Century"/>
        </w:rPr>
      </w:pPr>
    </w:p>
    <w:tbl>
      <w:tblPr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"/>
        <w:gridCol w:w="924"/>
        <w:gridCol w:w="574"/>
        <w:gridCol w:w="404"/>
        <w:gridCol w:w="314"/>
        <w:gridCol w:w="395"/>
        <w:gridCol w:w="296"/>
        <w:gridCol w:w="129"/>
        <w:gridCol w:w="283"/>
        <w:gridCol w:w="284"/>
        <w:gridCol w:w="283"/>
        <w:gridCol w:w="27"/>
        <w:gridCol w:w="27"/>
        <w:gridCol w:w="230"/>
        <w:gridCol w:w="58"/>
        <w:gridCol w:w="144"/>
        <w:gridCol w:w="8"/>
        <w:gridCol w:w="206"/>
        <w:gridCol w:w="210"/>
        <w:gridCol w:w="150"/>
        <w:gridCol w:w="74"/>
        <w:gridCol w:w="851"/>
        <w:gridCol w:w="709"/>
        <w:gridCol w:w="1275"/>
        <w:gridCol w:w="426"/>
        <w:gridCol w:w="850"/>
        <w:gridCol w:w="851"/>
        <w:gridCol w:w="850"/>
      </w:tblGrid>
      <w:tr w:rsidR="00035C06" w:rsidRPr="000818BF" w14:paraId="08DDE41B" w14:textId="77777777" w:rsidTr="009C223E">
        <w:trPr>
          <w:trHeight w:hRule="exact" w:val="23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2DF835" w14:textId="77777777" w:rsidR="00035C06" w:rsidRPr="000818BF" w:rsidRDefault="00035C06" w:rsidP="00035C06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vAlign w:val="center"/>
          </w:tcPr>
          <w:p w14:paraId="6C97F24D" w14:textId="77777777" w:rsidR="00035C06" w:rsidRPr="000818BF" w:rsidRDefault="009C223E" w:rsidP="00035C0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公益財団法人日本消防協会　</w:t>
            </w:r>
            <w:r w:rsidRPr="000818BF">
              <w:rPr>
                <w:rFonts w:hAnsi="Century"/>
                <w:sz w:val="12"/>
                <w:szCs w:val="16"/>
              </w:rPr>
              <w:t>あて</w:t>
            </w:r>
          </w:p>
        </w:tc>
        <w:tc>
          <w:tcPr>
            <w:tcW w:w="691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376724" w14:textId="77777777" w:rsidR="00035C06" w:rsidRPr="000818BF" w:rsidRDefault="00035C06" w:rsidP="00035C06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F00E4">
              <w:rPr>
                <w:rFonts w:hAnsi="Century"/>
                <w:spacing w:val="30"/>
                <w:kern w:val="0"/>
                <w:szCs w:val="16"/>
                <w:fitText w:val="4344" w:id="666105346"/>
              </w:rPr>
              <w:t>消防団員等福祉共済共済金</w:t>
            </w:r>
            <w:r w:rsidRPr="000F00E4">
              <w:rPr>
                <w:rFonts w:hAnsi="Century" w:hint="eastAsia"/>
                <w:spacing w:val="30"/>
                <w:kern w:val="0"/>
                <w:szCs w:val="16"/>
                <w:fitText w:val="4344" w:id="666105346"/>
              </w:rPr>
              <w:t>支払</w:t>
            </w:r>
            <w:r w:rsidRPr="000F00E4">
              <w:rPr>
                <w:rFonts w:hAnsi="Century"/>
                <w:spacing w:val="30"/>
                <w:kern w:val="0"/>
                <w:szCs w:val="16"/>
                <w:fitText w:val="4344" w:id="666105346"/>
              </w:rPr>
              <w:t>請求</w:t>
            </w:r>
            <w:r w:rsidRPr="000F00E4">
              <w:rPr>
                <w:rFonts w:hAnsi="Century"/>
                <w:spacing w:val="157"/>
                <w:kern w:val="0"/>
                <w:szCs w:val="16"/>
                <w:fitText w:val="4344" w:id="666105346"/>
              </w:rPr>
              <w:t>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7C8A9A" w14:textId="77777777" w:rsidR="00035C06" w:rsidRPr="000818BF" w:rsidRDefault="00035C06" w:rsidP="00035C0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kern w:val="0"/>
                <w:sz w:val="12"/>
                <w:szCs w:val="16"/>
              </w:rPr>
              <w:t>書類提出年月日</w:t>
            </w:r>
          </w:p>
        </w:tc>
      </w:tr>
      <w:tr w:rsidR="001D0D33" w:rsidRPr="000818BF" w14:paraId="0943CFA3" w14:textId="77777777" w:rsidTr="009C223E">
        <w:trPr>
          <w:trHeight w:hRule="exact" w:val="27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848F17" w14:textId="77777777" w:rsidR="001D0D33" w:rsidRPr="000818BF" w:rsidRDefault="00693AF2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b/>
                <w:sz w:val="12"/>
                <w:szCs w:val="16"/>
              </w:rPr>
            </w:pPr>
            <w:r>
              <w:rPr>
                <w:rFonts w:hAnsi="Century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09936B" wp14:editId="53694D4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14935</wp:posOffset>
                      </wp:positionV>
                      <wp:extent cx="194945" cy="186690"/>
                      <wp:effectExtent l="0" t="1270" r="0" b="2540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6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866561" w14:textId="77777777" w:rsidR="00D43881" w:rsidRPr="00D43881" w:rsidRDefault="00D4388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7" style="position:absolute;left:0;text-align:left;margin-left:2.95pt;margin-top:9.05pt;width:15.35pt;height: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" filled="f" stroked="f" strokecolor="red" strokeweight="1pt">
                      <v:textbox inset="5.85pt,.7pt,5.85pt,.7pt">
                        <w:txbxContent>
                          <w:p w:rsidR="00D43881" w:rsidRPr="00D43881" w:rsidRDefault="00D43881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2306F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15" w:type="dxa"/>
            <w:gridSpan w:val="21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B8EC50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4E98AC" w14:textId="77777777" w:rsidR="001D0D33" w:rsidRPr="000818BF" w:rsidRDefault="003F4FB3" w:rsidP="007E4D54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B7002C"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A971FF">
              <w:rPr>
                <w:rFonts w:hAnsi="Century" w:hint="eastAsia"/>
                <w:color w:val="FF0000"/>
                <w:sz w:val="12"/>
                <w:szCs w:val="16"/>
              </w:rPr>
              <w:t xml:space="preserve">　　　</w:t>
            </w:r>
            <w:r w:rsidR="001D0D33" w:rsidRPr="000818BF">
              <w:rPr>
                <w:rFonts w:hAnsi="Century"/>
                <w:sz w:val="12"/>
                <w:szCs w:val="16"/>
              </w:rPr>
              <w:t>年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1D0D33" w:rsidRPr="000818BF">
              <w:rPr>
                <w:rFonts w:hAnsi="Century"/>
                <w:sz w:val="12"/>
                <w:szCs w:val="16"/>
              </w:rPr>
              <w:t>月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1D0D33"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1D0D33" w:rsidRPr="000818BF" w14:paraId="07712F42" w14:textId="77777777" w:rsidTr="000F00E4">
        <w:trPr>
          <w:trHeight w:hRule="exact" w:val="27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8148D4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D3B1BA" w14:textId="77777777" w:rsidR="001D0D33" w:rsidRPr="000818BF" w:rsidRDefault="001D0D33" w:rsidP="007328B3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団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自主防災活動者</w:t>
            </w:r>
          </w:p>
          <w:p w14:paraId="3755F5B4" w14:textId="77777777" w:rsidR="001D0D33" w:rsidRPr="000818BF" w:rsidRDefault="001D0D33" w:rsidP="007328B3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職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協会職員等</w:t>
            </w:r>
          </w:p>
          <w:p w14:paraId="77BFB8A7" w14:textId="77777777" w:rsidR="001D0D33" w:rsidRPr="000818BF" w:rsidRDefault="001D0D33" w:rsidP="007328B3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（該当に✔印）</w:t>
            </w:r>
          </w:p>
        </w:tc>
        <w:tc>
          <w:tcPr>
            <w:tcW w:w="2804" w:type="dxa"/>
            <w:gridSpan w:val="16"/>
            <w:tcBorders>
              <w:top w:val="single" w:sz="8" w:space="0" w:color="auto"/>
            </w:tcBorders>
            <w:vAlign w:val="center"/>
          </w:tcPr>
          <w:p w14:paraId="111BDCB3" w14:textId="77777777" w:rsidR="001D0D33" w:rsidRPr="000818BF" w:rsidRDefault="001D0D33" w:rsidP="001D0D3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加入登録番号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74EE8695" w14:textId="77777777" w:rsidR="001D0D33" w:rsidRPr="000818BF" w:rsidRDefault="001D0D33" w:rsidP="00841D1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pacing w:val="15"/>
                <w:kern w:val="0"/>
                <w:sz w:val="12"/>
                <w:szCs w:val="16"/>
                <w:fitText w:val="1089" w:id="669692672"/>
              </w:rPr>
              <w:t>加入消防団等</w:t>
            </w:r>
            <w:r w:rsidRPr="000818BF">
              <w:rPr>
                <w:rFonts w:hAnsi="Century" w:hint="eastAsia"/>
                <w:spacing w:val="30"/>
                <w:kern w:val="0"/>
                <w:sz w:val="12"/>
                <w:szCs w:val="16"/>
                <w:fitText w:val="1089" w:id="669692672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7DADEDDF" w14:textId="77777777" w:rsidR="001D0D33" w:rsidRPr="000F00E4" w:rsidRDefault="000F00E4" w:rsidP="000F00E4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  <w:r w:rsidRPr="000F00E4">
              <w:rPr>
                <w:rFonts w:hAnsi="Century" w:hint="eastAsia"/>
                <w:sz w:val="20"/>
                <w:szCs w:val="16"/>
              </w:rPr>
              <w:t>湯沢市消防団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14:paraId="148B8C02" w14:textId="77777777" w:rsidR="001D0D33" w:rsidRPr="000818BF" w:rsidRDefault="001D0D33" w:rsidP="006A12A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事務</w:t>
            </w:r>
            <w:r w:rsidRPr="000818BF">
              <w:rPr>
                <w:rFonts w:hAnsi="Century" w:hint="eastAsia"/>
                <w:sz w:val="12"/>
                <w:szCs w:val="16"/>
              </w:rPr>
              <w:t>取扱</w:t>
            </w:r>
          </w:p>
          <w:p w14:paraId="4886F647" w14:textId="77777777" w:rsidR="001D0D33" w:rsidRPr="000818BF" w:rsidRDefault="001D0D33" w:rsidP="006A12A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所属</w:t>
            </w:r>
            <w:r w:rsidRPr="000818BF">
              <w:rPr>
                <w:rFonts w:hAnsi="Century" w:hint="eastAsia"/>
                <w:sz w:val="12"/>
                <w:szCs w:val="16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CA2DB8E" w14:textId="77777777" w:rsidR="000F00E4" w:rsidRPr="000F00E4" w:rsidRDefault="000F00E4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4"/>
                <w:szCs w:val="16"/>
              </w:rPr>
            </w:pPr>
            <w:r w:rsidRPr="000F00E4">
              <w:rPr>
                <w:rFonts w:hAnsi="Century" w:hint="eastAsia"/>
                <w:sz w:val="14"/>
                <w:szCs w:val="16"/>
              </w:rPr>
              <w:t>総務部総務課総合防災室総合防災班</w:t>
            </w:r>
          </w:p>
          <w:p w14:paraId="0ECDC7A8" w14:textId="77777777" w:rsidR="001D0D33" w:rsidRPr="000818BF" w:rsidRDefault="001D0D33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F00E4">
              <w:rPr>
                <w:rFonts w:hAnsi="Century" w:hint="eastAsia"/>
                <w:sz w:val="14"/>
                <w:szCs w:val="16"/>
              </w:rPr>
              <w:t>TEL</w:t>
            </w:r>
            <w:r w:rsidR="007E4D54" w:rsidRPr="000F00E4">
              <w:rPr>
                <w:rFonts w:hAnsi="Century" w:hint="eastAsia"/>
                <w:sz w:val="14"/>
                <w:szCs w:val="16"/>
              </w:rPr>
              <w:t xml:space="preserve">　</w:t>
            </w:r>
            <w:r w:rsidR="000F00E4">
              <w:rPr>
                <w:rFonts w:hAnsi="Century" w:hint="eastAsia"/>
                <w:sz w:val="14"/>
                <w:szCs w:val="16"/>
              </w:rPr>
              <w:t>0183-55-8250</w:t>
            </w:r>
            <w:r w:rsidRPr="000F00E4">
              <w:rPr>
                <w:rFonts w:hAnsi="Century" w:hint="eastAsia"/>
                <w:sz w:val="14"/>
                <w:szCs w:val="16"/>
              </w:rPr>
              <w:t xml:space="preserve">　　</w:t>
            </w:r>
          </w:p>
        </w:tc>
      </w:tr>
      <w:tr w:rsidR="001D0D33" w:rsidRPr="000818BF" w14:paraId="09F82E60" w14:textId="77777777" w:rsidTr="00255065">
        <w:trPr>
          <w:trHeight w:hRule="exact" w:val="25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C2EA56F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14:paraId="448D5E7A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vAlign w:val="center"/>
          </w:tcPr>
          <w:p w14:paraId="7E6E4F46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vAlign w:val="center"/>
          </w:tcPr>
          <w:p w14:paraId="68E43247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市</w:t>
            </w:r>
            <w:r w:rsidR="000C5F7B" w:rsidRPr="000818BF">
              <w:rPr>
                <w:rFonts w:hAnsi="Century" w:hint="eastAsia"/>
                <w:sz w:val="12"/>
                <w:szCs w:val="16"/>
              </w:rPr>
              <w:t>区</w:t>
            </w:r>
            <w:r w:rsidRPr="000818BF">
              <w:rPr>
                <w:rFonts w:hAnsi="Century"/>
                <w:sz w:val="12"/>
                <w:szCs w:val="16"/>
              </w:rPr>
              <w:t>町村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vAlign w:val="center"/>
          </w:tcPr>
          <w:p w14:paraId="1569C5C2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加入者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15D44F8A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CFC0D1F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C900347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BDA8A4A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1D0D33" w:rsidRPr="000818BF" w14:paraId="2E8856DB" w14:textId="77777777" w:rsidTr="00255065">
        <w:trPr>
          <w:trHeight w:hRule="exact" w:val="31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17C529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7F376C8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14:paraId="3220BC09" w14:textId="77777777" w:rsidR="001D0D33" w:rsidRPr="007F4FEA" w:rsidRDefault="000F00E4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7F4FEA">
              <w:rPr>
                <w:rFonts w:hAnsi="Century" w:hint="eastAsia"/>
                <w:b/>
                <w:sz w:val="16"/>
                <w:szCs w:val="16"/>
              </w:rPr>
              <w:t>０</w:t>
            </w: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8" w:space="0" w:color="auto"/>
            </w:tcBorders>
            <w:vAlign w:val="center"/>
          </w:tcPr>
          <w:p w14:paraId="2CDA75E5" w14:textId="77777777" w:rsidR="001D0D33" w:rsidRPr="007F4FEA" w:rsidRDefault="000F00E4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7F4FEA">
              <w:rPr>
                <w:rFonts w:hAnsi="Century" w:hint="eastAsia"/>
                <w:b/>
                <w:sz w:val="16"/>
                <w:szCs w:val="16"/>
              </w:rPr>
              <w:t>５</w:t>
            </w: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14:paraId="53E996C0" w14:textId="77777777" w:rsidR="001D0D33" w:rsidRPr="007F4FEA" w:rsidRDefault="000F00E4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7F4FEA">
              <w:rPr>
                <w:rFonts w:hAnsi="Century" w:hint="eastAsia"/>
                <w:b/>
                <w:sz w:val="16"/>
                <w:szCs w:val="16"/>
              </w:rPr>
              <w:t>０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349254F" w14:textId="77777777" w:rsidR="001D0D33" w:rsidRPr="007F4FEA" w:rsidRDefault="000F00E4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7F4FEA">
              <w:rPr>
                <w:rFonts w:hAnsi="Century" w:hint="eastAsia"/>
                <w:b/>
                <w:sz w:val="16"/>
                <w:szCs w:val="16"/>
              </w:rPr>
              <w:t>７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8290E34" w14:textId="77777777" w:rsidR="001D0D33" w:rsidRPr="007F4FEA" w:rsidRDefault="000F00E4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7F4FEA">
              <w:rPr>
                <w:rFonts w:hAnsi="Century" w:hint="eastAsia"/>
                <w:b/>
                <w:sz w:val="16"/>
                <w:szCs w:val="16"/>
              </w:rPr>
              <w:t>７</w:t>
            </w: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single" w:sz="8" w:space="0" w:color="auto"/>
            </w:tcBorders>
            <w:vAlign w:val="center"/>
          </w:tcPr>
          <w:p w14:paraId="0A12DE2D" w14:textId="77777777" w:rsidR="001D0D33" w:rsidRPr="007F4FEA" w:rsidRDefault="000F00E4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7F4FEA">
              <w:rPr>
                <w:rFonts w:hAnsi="Century" w:hint="eastAsia"/>
                <w:b/>
                <w:sz w:val="16"/>
                <w:szCs w:val="16"/>
              </w:rPr>
              <w:t>０</w:t>
            </w:r>
          </w:p>
        </w:tc>
        <w:tc>
          <w:tcPr>
            <w:tcW w:w="210" w:type="dxa"/>
            <w:gridSpan w:val="3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14:paraId="10E20C70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06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B03DEFB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8E2929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5ECDEBE6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CDFC6E0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FDD3D91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758FB45F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079268" w14:textId="77777777"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900CD2" w:rsidRPr="000818BF" w14:paraId="19C78073" w14:textId="77777777" w:rsidTr="00900CD2">
        <w:trPr>
          <w:gridBefore w:val="21"/>
          <w:wBefore w:w="5160" w:type="dxa"/>
          <w:trHeight w:hRule="exact" w:val="283"/>
        </w:trPr>
        <w:tc>
          <w:tcPr>
            <w:tcW w:w="5812" w:type="dxa"/>
            <w:gridSpan w:val="7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F78D671" w14:textId="77777777" w:rsidR="00900CD2" w:rsidRPr="000818BF" w:rsidRDefault="008072DE" w:rsidP="00573E9E">
            <w:pPr>
              <w:autoSpaceDE w:val="0"/>
              <w:autoSpaceDN w:val="0"/>
              <w:spacing w:line="240" w:lineRule="exact"/>
              <w:ind w:firstLineChars="1100" w:firstLine="1446"/>
              <w:textAlignment w:val="center"/>
              <w:rPr>
                <w:rFonts w:ascii="ＭＳ ゴシック" w:eastAsia="ＭＳ ゴシック" w:hAnsi="ＭＳ ゴシック"/>
                <w:b/>
                <w:sz w:val="13"/>
                <w:szCs w:val="13"/>
              </w:rPr>
            </w:pP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※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受取人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が複数</w:t>
            </w:r>
            <w:r w:rsidR="00573E9E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人となる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場合は別紙様式</w:t>
            </w:r>
            <w:r w:rsidR="00392E99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１１-２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を</w:t>
            </w: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併せて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ご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使用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下さい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。</w:t>
            </w:r>
          </w:p>
        </w:tc>
      </w:tr>
      <w:tr w:rsidR="008168FF" w:rsidRPr="000818BF" w14:paraId="219D7B6A" w14:textId="77777777" w:rsidTr="00900CD2">
        <w:trPr>
          <w:trHeight w:hRule="exact" w:val="42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9775A0" w14:textId="77777777"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1276"/>
              <w:gridCol w:w="425"/>
              <w:gridCol w:w="1134"/>
              <w:gridCol w:w="426"/>
              <w:gridCol w:w="1134"/>
            </w:tblGrid>
            <w:tr w:rsidR="00273DCE" w:rsidRPr="000818BF" w14:paraId="7ABE0C9D" w14:textId="77777777" w:rsidTr="00A75812">
              <w:trPr>
                <w:trHeight w:val="326"/>
              </w:trPr>
              <w:tc>
                <w:tcPr>
                  <w:tcW w:w="4817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14:paraId="6E88374A" w14:textId="77777777"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rFonts w:hAnsi="Century"/>
                      <w:sz w:val="16"/>
                      <w:szCs w:val="16"/>
                    </w:rPr>
                  </w:pP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請求区分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（請求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該当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項目に〇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印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をつけてください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。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）</w:t>
                  </w:r>
                </w:p>
              </w:tc>
            </w:tr>
            <w:tr w:rsidR="00C810B1" w:rsidRPr="000818BF" w14:paraId="39A4E379" w14:textId="77777777" w:rsidTr="00A75812">
              <w:trPr>
                <w:trHeight w:val="326"/>
              </w:trPr>
              <w:tc>
                <w:tcPr>
                  <w:tcW w:w="422" w:type="dxa"/>
                </w:tcPr>
                <w:p w14:paraId="67F6D141" w14:textId="77777777" w:rsidR="00273DCE" w:rsidRPr="007E4D54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2C68BF3" w14:textId="77777777"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遺族援護金</w:t>
                  </w:r>
                </w:p>
              </w:tc>
              <w:tc>
                <w:tcPr>
                  <w:tcW w:w="425" w:type="dxa"/>
                </w:tcPr>
                <w:p w14:paraId="15F39AE2" w14:textId="77777777"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3D898D05" w14:textId="77777777"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生活援護金</w:t>
                  </w:r>
                </w:p>
              </w:tc>
              <w:tc>
                <w:tcPr>
                  <w:tcW w:w="426" w:type="dxa"/>
                </w:tcPr>
                <w:p w14:paraId="60F3DD25" w14:textId="77777777"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0677B69A" w14:textId="77777777" w:rsidR="00273DCE" w:rsidRPr="000818BF" w:rsidRDefault="008B4CC6" w:rsidP="00A75812">
                  <w:pPr>
                    <w:widowControl/>
                    <w:jc w:val="left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障害見舞金</w:t>
                  </w:r>
                </w:p>
              </w:tc>
            </w:tr>
            <w:tr w:rsidR="00C810B1" w:rsidRPr="000818BF" w14:paraId="59ABC343" w14:textId="77777777" w:rsidTr="00A75812">
              <w:trPr>
                <w:trHeight w:val="326"/>
              </w:trPr>
              <w:tc>
                <w:tcPr>
                  <w:tcW w:w="422" w:type="dxa"/>
                </w:tcPr>
                <w:p w14:paraId="05B77546" w14:textId="77777777"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A1AA983" w14:textId="77777777"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入院見舞金</w:t>
                  </w:r>
                </w:p>
              </w:tc>
              <w:tc>
                <w:tcPr>
                  <w:tcW w:w="425" w:type="dxa"/>
                </w:tcPr>
                <w:p w14:paraId="1BE5F171" w14:textId="77777777"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F6C3046" w14:textId="77777777"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弔慰金</w:t>
                  </w:r>
                </w:p>
              </w:tc>
              <w:tc>
                <w:tcPr>
                  <w:tcW w:w="426" w:type="dxa"/>
                </w:tcPr>
                <w:p w14:paraId="5484DE6C" w14:textId="77777777"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855ABC8" w14:textId="77777777"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弔慰救済金</w:t>
                  </w:r>
                </w:p>
              </w:tc>
            </w:tr>
            <w:tr w:rsidR="00C810B1" w:rsidRPr="000818BF" w14:paraId="4ED63C0D" w14:textId="77777777" w:rsidTr="00A75812">
              <w:trPr>
                <w:trHeight w:val="326"/>
              </w:trPr>
              <w:tc>
                <w:tcPr>
                  <w:tcW w:w="422" w:type="dxa"/>
                </w:tcPr>
                <w:p w14:paraId="2D6ED69B" w14:textId="77777777"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02BB60E" w14:textId="77777777"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重度障害見舞金</w:t>
                  </w:r>
                </w:p>
              </w:tc>
              <w:tc>
                <w:tcPr>
                  <w:tcW w:w="425" w:type="dxa"/>
                </w:tcPr>
                <w:p w14:paraId="77F3DDF8" w14:textId="77777777"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1977DB6" w14:textId="77777777" w:rsidR="00273DCE" w:rsidRPr="000818BF" w:rsidRDefault="00260745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見舞金</w:t>
                  </w:r>
                </w:p>
              </w:tc>
              <w:tc>
                <w:tcPr>
                  <w:tcW w:w="426" w:type="dxa"/>
                </w:tcPr>
                <w:p w14:paraId="0BBE8A75" w14:textId="77777777"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7D26E17" w14:textId="77777777" w:rsidR="00273DCE" w:rsidRPr="000818BF" w:rsidRDefault="00260745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保育援護金</w:t>
                  </w:r>
                </w:p>
              </w:tc>
            </w:tr>
          </w:tbl>
          <w:p w14:paraId="0BCA9472" w14:textId="77777777" w:rsidR="008168FF" w:rsidRPr="000818BF" w:rsidRDefault="008168FF" w:rsidP="00D71F09">
            <w:pPr>
              <w:autoSpaceDE w:val="0"/>
              <w:autoSpaceDN w:val="0"/>
              <w:ind w:firstLineChars="2200" w:firstLine="2660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vAlign w:val="center"/>
          </w:tcPr>
          <w:p w14:paraId="75AD8518" w14:textId="77777777" w:rsidR="008168FF" w:rsidRPr="000818BF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取人の住所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D7E5F4" w14:textId="77777777" w:rsidR="007E4D54" w:rsidRPr="0007088A" w:rsidRDefault="007E4D54" w:rsidP="00CC126E">
            <w:pPr>
              <w:autoSpaceDE w:val="0"/>
              <w:autoSpaceDN w:val="0"/>
              <w:spacing w:beforeLines="20" w:before="65" w:line="240" w:lineRule="exact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</w:p>
        </w:tc>
      </w:tr>
      <w:tr w:rsidR="00F15767" w:rsidRPr="000818BF" w14:paraId="3123C869" w14:textId="77777777" w:rsidTr="00E528B2">
        <w:trPr>
          <w:trHeight w:hRule="exact" w:val="38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9446B5" w14:textId="77777777" w:rsidR="00F15767" w:rsidRPr="000818BF" w:rsidRDefault="00F15767" w:rsidP="00F1576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vAlign w:val="center"/>
          </w:tcPr>
          <w:p w14:paraId="2069663F" w14:textId="77777777" w:rsidR="00F15767" w:rsidRPr="000818BF" w:rsidRDefault="00F15767" w:rsidP="00F1576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6844639" w14:textId="77777777" w:rsidR="00F15767" w:rsidRPr="000818BF" w:rsidRDefault="00F15767" w:rsidP="00F15767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取人の氏名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14:paraId="1B86A930" w14:textId="77777777" w:rsidR="00F15767" w:rsidRPr="002E7444" w:rsidRDefault="00B65D2B" w:rsidP="006C4E46">
            <w:pPr>
              <w:autoSpaceDE w:val="0"/>
              <w:autoSpaceDN w:val="0"/>
              <w:spacing w:beforeLines="20" w:before="65" w:line="240" w:lineRule="exact"/>
              <w:ind w:firstLineChars="900" w:firstLine="180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</w:t>
            </w:r>
            <w:r w:rsidR="00F15767"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55DEC" w14:textId="77777777" w:rsidR="00F15767" w:rsidRPr="000818BF" w:rsidRDefault="00F15767" w:rsidP="00F15767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0"/>
                <w:szCs w:val="16"/>
              </w:rPr>
            </w:pPr>
            <w:r w:rsidRPr="000818BF">
              <w:rPr>
                <w:rFonts w:hAnsi="Century"/>
                <w:kern w:val="0"/>
                <w:sz w:val="10"/>
                <w:szCs w:val="16"/>
              </w:rPr>
              <w:t>加入者</w:t>
            </w:r>
            <w:r w:rsidR="00701C46" w:rsidRPr="000818BF">
              <w:rPr>
                <w:rFonts w:hAnsi="Century" w:hint="eastAsia"/>
                <w:kern w:val="0"/>
                <w:sz w:val="10"/>
                <w:szCs w:val="16"/>
              </w:rPr>
              <w:t>と</w:t>
            </w:r>
            <w:r w:rsidRPr="000818BF">
              <w:rPr>
                <w:rFonts w:hAnsi="Century"/>
                <w:kern w:val="0"/>
                <w:sz w:val="10"/>
                <w:szCs w:val="16"/>
              </w:rPr>
              <w:t>の続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C0E527" w14:textId="77777777" w:rsidR="00F15767" w:rsidRPr="000E765F" w:rsidRDefault="00F15767" w:rsidP="000E765F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0E765F" w:rsidRPr="000818BF" w14:paraId="7E058E86" w14:textId="77777777" w:rsidTr="00F15767">
        <w:trPr>
          <w:cantSplit/>
          <w:trHeight w:hRule="exact" w:val="4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CC234F" w14:textId="77777777" w:rsidR="000E765F" w:rsidRPr="000818BF" w:rsidRDefault="000E765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vAlign w:val="center"/>
          </w:tcPr>
          <w:p w14:paraId="66736C42" w14:textId="77777777" w:rsidR="000E765F" w:rsidRPr="000818BF" w:rsidRDefault="000E765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50D02A7" w14:textId="77777777" w:rsidR="000E765F" w:rsidRPr="000818BF" w:rsidRDefault="000E765F" w:rsidP="000E765F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2"/>
                <w:szCs w:val="16"/>
              </w:rPr>
              <w:t>親権者又は</w:t>
            </w:r>
            <w:r w:rsidRPr="000818BF">
              <w:rPr>
                <w:rFonts w:hAnsi="Century"/>
                <w:kern w:val="0"/>
                <w:sz w:val="12"/>
                <w:szCs w:val="16"/>
              </w:rPr>
              <w:t>後見人等</w:t>
            </w:r>
          </w:p>
          <w:p w14:paraId="0F2BC957" w14:textId="77777777" w:rsidR="000E765F" w:rsidRPr="000818BF" w:rsidRDefault="000E765F" w:rsidP="000E765F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0"/>
                <w:szCs w:val="16"/>
              </w:rPr>
              <w:t>(受取人が未成年等の場合)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7CE12" w14:textId="77777777" w:rsidR="000E765F" w:rsidRPr="00305E40" w:rsidRDefault="00E621B5" w:rsidP="00360644">
            <w:pPr>
              <w:autoSpaceDE w:val="0"/>
              <w:autoSpaceDN w:val="0"/>
              <w:spacing w:beforeLines="30" w:before="97" w:afterLines="30" w:after="97" w:line="240" w:lineRule="exact"/>
              <w:ind w:firstLineChars="900" w:firstLine="108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 w:rsidRPr="00305E40">
              <w:rPr>
                <w:rFonts w:hint="eastAsia"/>
                <w:sz w:val="12"/>
                <w:szCs w:val="16"/>
              </w:rPr>
              <w:t xml:space="preserve">　　　</w:t>
            </w:r>
            <w:r w:rsidR="00B65D2B">
              <w:rPr>
                <w:rFonts w:hint="eastAsia"/>
                <w:sz w:val="12"/>
                <w:szCs w:val="16"/>
              </w:rPr>
              <w:t xml:space="preserve">　　　　　 </w:t>
            </w:r>
            <w:r w:rsidR="000E765F"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5C9B" w14:textId="77777777" w:rsidR="000E765F" w:rsidRPr="000818BF" w:rsidRDefault="000E765F" w:rsidP="000E765F">
            <w:pPr>
              <w:autoSpaceDE w:val="0"/>
              <w:autoSpaceDN w:val="0"/>
              <w:spacing w:line="160" w:lineRule="exact"/>
              <w:jc w:val="left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 w:hint="eastAsia"/>
                <w:sz w:val="10"/>
                <w:szCs w:val="16"/>
              </w:rPr>
              <w:t>受取人との続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329EDF" w14:textId="77777777" w:rsidR="000E765F" w:rsidRPr="000E765F" w:rsidRDefault="000E765F" w:rsidP="000E765F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F15767" w:rsidRPr="000818BF" w14:paraId="45406E31" w14:textId="77777777" w:rsidTr="008A44A7">
        <w:trPr>
          <w:trHeight w:hRule="exact" w:val="39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39AFC1" w14:textId="77777777"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18495E" w14:textId="77777777"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center"/>
          </w:tcPr>
          <w:p w14:paraId="64C37536" w14:textId="77777777"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pacing w:val="107"/>
                <w:kern w:val="0"/>
                <w:sz w:val="12"/>
                <w:szCs w:val="16"/>
                <w:fitText w:val="1452" w:id="1786450691"/>
              </w:rPr>
              <w:t>請求年月</w:t>
            </w:r>
            <w:r w:rsidRPr="000818BF">
              <w:rPr>
                <w:rFonts w:hAnsi="Century"/>
                <w:spacing w:val="-2"/>
                <w:kern w:val="0"/>
                <w:sz w:val="12"/>
                <w:szCs w:val="16"/>
                <w:fitText w:val="1452" w:id="1786450691"/>
              </w:rPr>
              <w:t>日</w:t>
            </w:r>
          </w:p>
        </w:tc>
        <w:tc>
          <w:tcPr>
            <w:tcW w:w="42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9747F32" w14:textId="77777777" w:rsidR="00F15767" w:rsidRPr="000818BF" w:rsidRDefault="00F15767" w:rsidP="00A971FF">
            <w:pPr>
              <w:autoSpaceDE w:val="0"/>
              <w:autoSpaceDN w:val="0"/>
              <w:spacing w:line="240" w:lineRule="exact"/>
              <w:ind w:firstLineChars="1400" w:firstLine="1693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年</w:t>
            </w:r>
            <w:r w:rsidR="000E765F">
              <w:rPr>
                <w:rFonts w:hAnsi="Century" w:hint="eastAsia"/>
                <w:sz w:val="12"/>
                <w:szCs w:val="16"/>
              </w:rPr>
              <w:t xml:space="preserve"> 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 </w:t>
            </w:r>
            <w:r w:rsidRPr="000818BF">
              <w:rPr>
                <w:rFonts w:hAnsi="Century"/>
                <w:sz w:val="12"/>
                <w:szCs w:val="16"/>
              </w:rPr>
              <w:t>月</w:t>
            </w:r>
            <w:r w:rsidR="000E765F">
              <w:rPr>
                <w:rFonts w:hAnsi="Century" w:hint="eastAsia"/>
                <w:sz w:val="12"/>
                <w:szCs w:val="16"/>
              </w:rPr>
              <w:t xml:space="preserve"> 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0E765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8168FF" w:rsidRPr="000818BF" w14:paraId="0A948A57" w14:textId="77777777" w:rsidTr="00E65EA7">
        <w:trPr>
          <w:trHeight w:hRule="exact" w:val="23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D01D26" w14:textId="77777777"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FB225A" w14:textId="77777777" w:rsidR="008168FF" w:rsidRPr="008D63F0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消防職団員</w:t>
            </w:r>
          </w:p>
          <w:p w14:paraId="4A61D7F2" w14:textId="77777777" w:rsidR="008168FF" w:rsidRPr="008D63F0" w:rsidRDefault="008168FF" w:rsidP="00E65EA7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証明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A6457E" w14:textId="77777777" w:rsidR="008168FF" w:rsidRPr="008D63F0" w:rsidRDefault="008168FF" w:rsidP="007328B3">
            <w:pPr>
              <w:autoSpaceDE w:val="0"/>
              <w:autoSpaceDN w:val="0"/>
              <w:spacing w:line="1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フリガナ</w:t>
            </w:r>
          </w:p>
        </w:tc>
        <w:tc>
          <w:tcPr>
            <w:tcW w:w="2442" w:type="dxa"/>
            <w:gridSpan w:val="10"/>
            <w:tcBorders>
              <w:top w:val="single" w:sz="8" w:space="0" w:color="auto"/>
            </w:tcBorders>
            <w:vAlign w:val="center"/>
          </w:tcPr>
          <w:p w14:paraId="53C4BFCD" w14:textId="77777777" w:rsidR="008168FF" w:rsidRPr="008D63F0" w:rsidRDefault="008168F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3DFEEAD2" w14:textId="77777777" w:rsidR="008168FF" w:rsidRPr="008D63F0" w:rsidRDefault="008168FF" w:rsidP="004670A4">
            <w:pPr>
              <w:autoSpaceDE w:val="0"/>
              <w:autoSpaceDN w:val="0"/>
              <w:spacing w:line="240" w:lineRule="exact"/>
              <w:ind w:left="57" w:right="57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男 ・ 女</w:t>
            </w:r>
          </w:p>
        </w:tc>
        <w:tc>
          <w:tcPr>
            <w:tcW w:w="718" w:type="dxa"/>
            <w:gridSpan w:val="5"/>
            <w:vMerge w:val="restart"/>
            <w:tcBorders>
              <w:top w:val="single" w:sz="8" w:space="0" w:color="auto"/>
            </w:tcBorders>
            <w:vAlign w:val="center"/>
          </w:tcPr>
          <w:p w14:paraId="778361D6" w14:textId="77777777" w:rsidR="008168FF" w:rsidRPr="008D63F0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>生年月日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064D4FFF" w14:textId="77777777" w:rsidR="008168FF" w:rsidRPr="008D63F0" w:rsidRDefault="008168FF" w:rsidP="007328B3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昭和</w:t>
            </w:r>
          </w:p>
          <w:p w14:paraId="5F02A9D9" w14:textId="77777777" w:rsidR="008168FF" w:rsidRPr="008D63F0" w:rsidRDefault="008168FF" w:rsidP="007328B3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ab/>
            </w:r>
          </w:p>
          <w:p w14:paraId="043ADD3A" w14:textId="77777777" w:rsidR="008168FF" w:rsidRPr="008D63F0" w:rsidRDefault="008168FF" w:rsidP="00A971FF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平成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年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月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45A30E" w14:textId="77777777" w:rsidR="008168FF" w:rsidRPr="008D63F0" w:rsidRDefault="005F5C74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>
              <w:rPr>
                <w:rFonts w:hAnsi="Century"/>
                <w:sz w:val="12"/>
                <w:szCs w:val="16"/>
              </w:rPr>
              <w:t>年齢</w:t>
            </w:r>
          </w:p>
          <w:p w14:paraId="478D37A3" w14:textId="77777777" w:rsidR="008168FF" w:rsidRPr="008D63F0" w:rsidRDefault="008168FF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cs="ＭＳ 明朝"/>
                <w:sz w:val="12"/>
                <w:szCs w:val="16"/>
              </w:rPr>
            </w:pPr>
          </w:p>
          <w:p w14:paraId="0F9C431B" w14:textId="77777777" w:rsidR="008168FF" w:rsidRPr="008D63F0" w:rsidRDefault="00097D41" w:rsidP="00097D41">
            <w:pPr>
              <w:wordWrap w:val="0"/>
              <w:autoSpaceDE w:val="0"/>
              <w:autoSpaceDN w:val="0"/>
              <w:spacing w:line="200" w:lineRule="exact"/>
              <w:ind w:right="61"/>
              <w:jc w:val="righ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歳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C722F2" w14:textId="77777777" w:rsidR="008168FF" w:rsidRPr="000818BF" w:rsidRDefault="008168FF" w:rsidP="00A971FF">
            <w:pPr>
              <w:autoSpaceDE w:val="0"/>
              <w:autoSpaceDN w:val="0"/>
              <w:spacing w:line="22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14:paraId="6685FBD7" w14:textId="77777777" w:rsidTr="00E65EA7">
        <w:trPr>
          <w:trHeight w:hRule="exact" w:val="5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8BD8C9" w14:textId="77777777"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08852A" w14:textId="77777777"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74" w:type="dxa"/>
            <w:tcBorders>
              <w:left w:val="single" w:sz="8" w:space="0" w:color="auto"/>
            </w:tcBorders>
            <w:vAlign w:val="center"/>
          </w:tcPr>
          <w:p w14:paraId="68E976B2" w14:textId="77777777" w:rsidR="008168FF" w:rsidRPr="008D63F0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氏</w:t>
            </w:r>
            <w:r w:rsidRPr="008D63F0">
              <w:rPr>
                <w:rFonts w:hAnsi="Century" w:hint="eastAsia"/>
                <w:sz w:val="10"/>
                <w:szCs w:val="16"/>
              </w:rPr>
              <w:t xml:space="preserve">　</w:t>
            </w:r>
            <w:r w:rsidRPr="008D63F0">
              <w:rPr>
                <w:rFonts w:hAnsi="Century"/>
                <w:sz w:val="10"/>
                <w:szCs w:val="16"/>
              </w:rPr>
              <w:t>名</w:t>
            </w:r>
          </w:p>
        </w:tc>
        <w:tc>
          <w:tcPr>
            <w:tcW w:w="2442" w:type="dxa"/>
            <w:gridSpan w:val="10"/>
            <w:vAlign w:val="center"/>
          </w:tcPr>
          <w:p w14:paraId="5F7B6DB8" w14:textId="77777777" w:rsidR="008168FF" w:rsidRPr="008D63F0" w:rsidRDefault="008168FF" w:rsidP="00A95079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vMerge/>
            <w:vAlign w:val="center"/>
          </w:tcPr>
          <w:p w14:paraId="1D2D0AA1" w14:textId="77777777"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718" w:type="dxa"/>
            <w:gridSpan w:val="5"/>
            <w:vMerge/>
            <w:vAlign w:val="center"/>
          </w:tcPr>
          <w:p w14:paraId="63FD93B5" w14:textId="77777777"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634" w:type="dxa"/>
            <w:gridSpan w:val="3"/>
            <w:vMerge/>
            <w:vAlign w:val="center"/>
          </w:tcPr>
          <w:p w14:paraId="12188310" w14:textId="77777777"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center"/>
          </w:tcPr>
          <w:p w14:paraId="5168BD66" w14:textId="77777777"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36E1EC" w14:textId="77777777"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14:paraId="5ED72001" w14:textId="77777777" w:rsidTr="00E65EA7">
        <w:trPr>
          <w:trHeight w:hRule="exact" w:val="9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1B5088" w14:textId="77777777"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ED3AAF" w14:textId="77777777" w:rsidR="008168FF" w:rsidRPr="008D63F0" w:rsidRDefault="008168FF" w:rsidP="007328B3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31" w:type="dxa"/>
            <w:gridSpan w:val="2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F13E24" w14:textId="77777777" w:rsidR="008168FF" w:rsidRPr="008D63F0" w:rsidRDefault="008168FF" w:rsidP="00614C9A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 xml:space="preserve">拝命年月日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D7624C" w:rsidRPr="008D63F0">
              <w:rPr>
                <w:rFonts w:hAnsi="Century"/>
                <w:sz w:val="12"/>
                <w:szCs w:val="16"/>
              </w:rPr>
              <w:t xml:space="preserve">　　</w:t>
            </w:r>
            <w:r w:rsidR="00D7624C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D7624C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>年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月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日</w:t>
            </w:r>
          </w:p>
          <w:p w14:paraId="5FE9BA80" w14:textId="77777777" w:rsidR="008168FF" w:rsidRPr="008D63F0" w:rsidRDefault="0045590B" w:rsidP="00614C9A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現階級の承認年月日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　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3F4FB3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年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月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日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="008168FF" w:rsidRPr="008D63F0">
              <w:rPr>
                <w:rFonts w:hAnsi="Century"/>
                <w:sz w:val="12"/>
                <w:szCs w:val="16"/>
              </w:rPr>
              <w:t>（現在階級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b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）</w:t>
            </w:r>
          </w:p>
          <w:p w14:paraId="24A4AF05" w14:textId="77777777" w:rsidR="008168FF" w:rsidRPr="008D63F0" w:rsidRDefault="008168FF" w:rsidP="00C51A02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 xml:space="preserve">退職年月日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3F4FB3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>年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月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日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DB2995" w14:textId="77777777"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14:paraId="03116620" w14:textId="77777777" w:rsidTr="00E65EA7">
        <w:trPr>
          <w:trHeight w:hRule="exact" w:val="42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F3AF42" w14:textId="77777777"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78292" w14:textId="77777777"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3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78DDCD" w14:textId="77777777"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補充加入（該当に</w:t>
            </w:r>
            <w:r w:rsidRPr="000818BF">
              <w:rPr>
                <w:rFonts w:hAnsi="Century" w:hint="eastAsia"/>
                <w:sz w:val="12"/>
                <w:szCs w:val="16"/>
              </w:rPr>
              <w:t>○</w:t>
            </w:r>
            <w:r w:rsidRPr="000818BF">
              <w:rPr>
                <w:rFonts w:hAnsi="Century"/>
                <w:sz w:val="12"/>
                <w:szCs w:val="16"/>
              </w:rPr>
              <w:t>印）</w:t>
            </w:r>
          </w:p>
        </w:tc>
        <w:tc>
          <w:tcPr>
            <w:tcW w:w="1006" w:type="dxa"/>
            <w:gridSpan w:val="5"/>
            <w:tcBorders>
              <w:bottom w:val="single" w:sz="8" w:space="0" w:color="auto"/>
            </w:tcBorders>
            <w:vAlign w:val="center"/>
          </w:tcPr>
          <w:p w14:paraId="32E1D53E" w14:textId="77777777"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有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・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無</w:t>
            </w:r>
          </w:p>
        </w:tc>
        <w:tc>
          <w:tcPr>
            <w:tcW w:w="459" w:type="dxa"/>
            <w:gridSpan w:val="4"/>
            <w:tcBorders>
              <w:bottom w:val="single" w:sz="8" w:space="0" w:color="auto"/>
            </w:tcBorders>
            <w:vAlign w:val="center"/>
          </w:tcPr>
          <w:p w14:paraId="1CBE8836" w14:textId="77777777"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備考</w:t>
            </w:r>
          </w:p>
        </w:tc>
        <w:tc>
          <w:tcPr>
            <w:tcW w:w="3483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7C4D8B" w14:textId="77777777"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B7A3BD" w14:textId="77777777"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14:paraId="0AA0CF91" w14:textId="77777777" w:rsidTr="00E65EA7">
        <w:trPr>
          <w:trHeight w:hRule="exact" w:val="422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D8792A5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1A68C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事故</w:t>
            </w:r>
          </w:p>
          <w:p w14:paraId="712F3B33" w14:textId="77777777" w:rsidR="00851943" w:rsidRPr="000818BF" w:rsidRDefault="00851943" w:rsidP="00E65EA7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状況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BFEF469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発生日時</w:t>
            </w:r>
          </w:p>
        </w:tc>
        <w:tc>
          <w:tcPr>
            <w:tcW w:w="3969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F334BD" w14:textId="77777777" w:rsidR="00851943" w:rsidRPr="000818BF" w:rsidRDefault="00851943" w:rsidP="00D7624C">
            <w:pPr>
              <w:autoSpaceDE w:val="0"/>
              <w:autoSpaceDN w:val="0"/>
              <w:spacing w:line="240" w:lineRule="exact"/>
              <w:ind w:firstLineChars="300" w:firstLine="363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A971FF"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年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月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日　　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時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>分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B1346" w14:textId="77777777" w:rsidR="00851943" w:rsidRPr="000818BF" w:rsidRDefault="00851943" w:rsidP="00C93887">
            <w:pPr>
              <w:autoSpaceDE w:val="0"/>
              <w:autoSpaceDN w:val="0"/>
              <w:spacing w:beforeLines="20" w:before="65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2"/>
                <w:szCs w:val="16"/>
              </w:rPr>
              <w:t>公務　・　公務外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C5F2B63" w14:textId="77777777" w:rsidR="006D6A58" w:rsidRDefault="00E65EA7" w:rsidP="006D6A58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左欄</w:t>
            </w:r>
            <w:r w:rsidRPr="000818BF">
              <w:rPr>
                <w:rFonts w:hAnsi="Century"/>
                <w:sz w:val="12"/>
                <w:szCs w:val="16"/>
              </w:rPr>
              <w:t>の記載は事実と</w:t>
            </w:r>
            <w:r w:rsidR="00851943" w:rsidRPr="000818BF">
              <w:rPr>
                <w:rFonts w:hAnsi="Century"/>
                <w:sz w:val="12"/>
                <w:szCs w:val="16"/>
              </w:rPr>
              <w:t>相違ないことを証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>します</w:t>
            </w:r>
            <w:r w:rsidR="00851943" w:rsidRPr="000818BF">
              <w:rPr>
                <w:rFonts w:hAnsi="Century"/>
                <w:sz w:val="12"/>
                <w:szCs w:val="16"/>
              </w:rPr>
              <w:t>。</w:t>
            </w:r>
          </w:p>
          <w:p w14:paraId="4A104F54" w14:textId="77777777" w:rsidR="00851943" w:rsidRPr="000818BF" w:rsidRDefault="00A971FF" w:rsidP="006D6A58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="00851943" w:rsidRPr="000818BF">
              <w:rPr>
                <w:rFonts w:hAnsi="Century"/>
                <w:sz w:val="12"/>
                <w:szCs w:val="16"/>
              </w:rPr>
              <w:t>年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87A5D"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851943" w:rsidRPr="000818BF">
              <w:rPr>
                <w:rFonts w:hAnsi="Century"/>
                <w:sz w:val="12"/>
                <w:szCs w:val="16"/>
              </w:rPr>
              <w:t>月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 xml:space="preserve">　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851943" w:rsidRPr="000818BF">
              <w:rPr>
                <w:rFonts w:hAnsi="Century"/>
                <w:sz w:val="12"/>
                <w:szCs w:val="16"/>
              </w:rPr>
              <w:t>日</w:t>
            </w:r>
          </w:p>
          <w:p w14:paraId="6EC0259A" w14:textId="77777777" w:rsidR="00851943" w:rsidRPr="000818BF" w:rsidRDefault="00851943" w:rsidP="00C51A02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  <w:p w14:paraId="5C6F67D9" w14:textId="77777777" w:rsidR="00851943" w:rsidRPr="000818BF" w:rsidRDefault="00693AF2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>
              <w:rPr>
                <w:rFonts w:hAnsi="Century"/>
                <w:noProof/>
                <w:spacing w:val="37"/>
                <w:kern w:val="0"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79696" wp14:editId="48E8A586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25095</wp:posOffset>
                      </wp:positionV>
                      <wp:extent cx="414020" cy="250190"/>
                      <wp:effectExtent l="12065" t="11430" r="12065" b="14605"/>
                      <wp:wrapNone/>
                      <wp:docPr id="1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2FA409" id="Oval 32" o:spid="_x0000_s1026" style="position:absolute;left:0;text-align:left;margin-left:22.1pt;margin-top:9.85pt;width:32.6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" filled="f" strokecolor="black [3213]" strokeweight="1pt">
                      <v:textbox inset="5.85pt,.7pt,5.85pt,.7pt"/>
                    </v:oval>
                  </w:pict>
                </mc:Fallback>
              </mc:AlternateContent>
            </w:r>
            <w:r w:rsidR="00851943" w:rsidRPr="000F00E4">
              <w:rPr>
                <w:rFonts w:hAnsi="Century"/>
                <w:spacing w:val="37"/>
                <w:kern w:val="0"/>
                <w:sz w:val="12"/>
                <w:szCs w:val="16"/>
                <w:fitText w:val="1288" w:id="406605056"/>
              </w:rPr>
              <w:t>市</w:t>
            </w:r>
            <w:r w:rsidR="00C92DF4" w:rsidRPr="000F00E4">
              <w:rPr>
                <w:rFonts w:hAnsi="Century" w:hint="eastAsia"/>
                <w:spacing w:val="37"/>
                <w:kern w:val="0"/>
                <w:sz w:val="12"/>
                <w:szCs w:val="16"/>
                <w:fitText w:val="1288" w:id="406605056"/>
              </w:rPr>
              <w:t>区</w:t>
            </w:r>
            <w:r w:rsidR="00851943" w:rsidRPr="000F00E4">
              <w:rPr>
                <w:rFonts w:hAnsi="Century"/>
                <w:spacing w:val="37"/>
                <w:kern w:val="0"/>
                <w:sz w:val="12"/>
                <w:szCs w:val="16"/>
                <w:fitText w:val="1288" w:id="406605056"/>
              </w:rPr>
              <w:t>町村長又</w:t>
            </w:r>
            <w:r w:rsidR="00851943" w:rsidRPr="000F00E4">
              <w:rPr>
                <w:rFonts w:hAnsi="Century"/>
                <w:spacing w:val="2"/>
                <w:kern w:val="0"/>
                <w:sz w:val="12"/>
                <w:szCs w:val="16"/>
                <w:fitText w:val="1288" w:id="406605056"/>
              </w:rPr>
              <w:t>は</w:t>
            </w:r>
          </w:p>
          <w:p w14:paraId="38EFE70B" w14:textId="77777777" w:rsidR="000F00E4" w:rsidRDefault="00851943" w:rsidP="000F00E4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長・消防団長</w:t>
            </w:r>
          </w:p>
          <w:p w14:paraId="667F6A75" w14:textId="77777777" w:rsidR="000F00E4" w:rsidRPr="000F00E4" w:rsidRDefault="000F00E4" w:rsidP="000F00E4">
            <w:pPr>
              <w:autoSpaceDE w:val="0"/>
              <w:autoSpaceDN w:val="0"/>
              <w:spacing w:line="240" w:lineRule="exact"/>
              <w:ind w:firstLineChars="600" w:firstLine="1210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F00E4">
              <w:rPr>
                <w:rFonts w:hAnsi="Century" w:hint="eastAsia"/>
                <w:b/>
                <w:sz w:val="20"/>
                <w:szCs w:val="20"/>
              </w:rPr>
              <w:t>湯沢市消防団</w:t>
            </w:r>
          </w:p>
          <w:p w14:paraId="41240610" w14:textId="77777777" w:rsidR="00851943" w:rsidRPr="000F00E4" w:rsidRDefault="00851943" w:rsidP="00C51A0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cs="ＭＳ 明朝"/>
                <w:sz w:val="16"/>
                <w:szCs w:val="16"/>
              </w:rPr>
            </w:pPr>
          </w:p>
          <w:p w14:paraId="1E095B72" w14:textId="617F8F09" w:rsidR="00851943" w:rsidRPr="000F00E4" w:rsidRDefault="00851943" w:rsidP="000F00E4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  <w:r w:rsidRPr="000F00E4">
              <w:rPr>
                <w:rFonts w:hAnsi="Century"/>
                <w:sz w:val="12"/>
                <w:szCs w:val="16"/>
              </w:rPr>
              <w:t>（任命権者）</w:t>
            </w:r>
            <w:r w:rsidR="00255065" w:rsidRPr="000F00E4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255065" w:rsidRPr="007A69B0">
              <w:rPr>
                <w:rFonts w:hAnsi="Century"/>
                <w:sz w:val="24"/>
                <w:szCs w:val="16"/>
              </w:rPr>
              <w:t xml:space="preserve">　</w:t>
            </w:r>
            <w:r w:rsidR="00813B9A">
              <w:rPr>
                <w:rFonts w:hAnsi="Century" w:hint="eastAsia"/>
                <w:sz w:val="24"/>
                <w:szCs w:val="16"/>
              </w:rPr>
              <w:t xml:space="preserve">　</w:t>
            </w:r>
            <w:r w:rsidR="00FA68F9">
              <w:rPr>
                <w:rFonts w:hAnsi="Century" w:hint="eastAsia"/>
                <w:sz w:val="24"/>
                <w:szCs w:val="16"/>
              </w:rPr>
              <w:t xml:space="preserve">　　　　</w:t>
            </w:r>
            <w:r w:rsidR="00255065" w:rsidRPr="000F00E4">
              <w:rPr>
                <w:rFonts w:hAnsi="Century" w:hint="eastAsia"/>
                <w:b/>
                <w:sz w:val="20"/>
                <w:szCs w:val="20"/>
              </w:rPr>
              <w:t xml:space="preserve">  </w:t>
            </w:r>
            <w:r w:rsidRPr="000F00E4">
              <w:rPr>
                <w:rFonts w:hAnsi="Century"/>
                <w:sz w:val="16"/>
                <w:szCs w:val="16"/>
                <w:bdr w:val="single" w:sz="4" w:space="0" w:color="auto"/>
              </w:rPr>
              <w:t>印</w:t>
            </w:r>
          </w:p>
          <w:p w14:paraId="6805F0C4" w14:textId="77777777" w:rsidR="00E11649" w:rsidRPr="000F00E4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46F26C90" w14:textId="77777777"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5D3BB697" w14:textId="77777777"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56D8965F" w14:textId="77777777"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4E0D9A58" w14:textId="77777777"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7AE70805" w14:textId="77777777"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0C2B90CB" w14:textId="77777777"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7E5E81A7" w14:textId="77777777" w:rsidR="00E11649" w:rsidRPr="000818BF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149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14:paraId="105CA18B" w14:textId="77777777" w:rsidTr="00900CD2">
        <w:trPr>
          <w:trHeight w:hRule="exact" w:val="42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47B6BB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A0199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45C0003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発生場所</w:t>
            </w:r>
          </w:p>
        </w:tc>
        <w:tc>
          <w:tcPr>
            <w:tcW w:w="3969" w:type="dxa"/>
            <w:gridSpan w:val="18"/>
            <w:tcBorders>
              <w:bottom w:val="single" w:sz="4" w:space="0" w:color="auto"/>
            </w:tcBorders>
            <w:vAlign w:val="center"/>
          </w:tcPr>
          <w:p w14:paraId="587913C2" w14:textId="77777777"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7F7DACF" w14:textId="77777777" w:rsidR="00851943" w:rsidRPr="000818BF" w:rsidRDefault="00851943" w:rsidP="00A971F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目撃者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920F2A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14:paraId="3E059EAC" w14:textId="77777777" w:rsidTr="00900CD2">
        <w:trPr>
          <w:trHeight w:hRule="exact" w:val="27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ADF875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18BBA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6FA35A4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事故または</w:t>
            </w:r>
          </w:p>
          <w:p w14:paraId="67E88A99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公務</w:t>
            </w:r>
            <w:r w:rsidR="00E65EA7" w:rsidRPr="000818BF">
              <w:rPr>
                <w:rFonts w:hAnsi="Century" w:hint="eastAsia"/>
                <w:sz w:val="10"/>
                <w:szCs w:val="16"/>
              </w:rPr>
              <w:t>災害</w:t>
            </w:r>
            <w:r w:rsidRPr="000818BF">
              <w:rPr>
                <w:rFonts w:hAnsi="Century"/>
                <w:sz w:val="10"/>
                <w:szCs w:val="16"/>
              </w:rPr>
              <w:t>の</w:t>
            </w:r>
          </w:p>
          <w:p w14:paraId="5F1A0E5C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状況</w:t>
            </w:r>
          </w:p>
        </w:tc>
        <w:tc>
          <w:tcPr>
            <w:tcW w:w="5953" w:type="dxa"/>
            <w:gridSpan w:val="20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5A5C627" w14:textId="77777777" w:rsidR="00851943" w:rsidRPr="0007088A" w:rsidRDefault="00851943" w:rsidP="00027F8B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AF7AC5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14:paraId="24DCEEE2" w14:textId="77777777" w:rsidTr="00900CD2">
        <w:trPr>
          <w:trHeight w:hRule="exact" w:val="264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A514C8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B36DD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F14A003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54B8A4D" w14:textId="77777777"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058570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14:paraId="1563D6BA" w14:textId="77777777" w:rsidTr="00900CD2">
        <w:trPr>
          <w:trHeight w:hRule="exact" w:val="2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C51BBC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5C7A7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C8908AA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01E4809" w14:textId="77777777"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  <w:u w:val="wave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BE58DD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14:paraId="058E295A" w14:textId="77777777" w:rsidTr="00900CD2">
        <w:trPr>
          <w:gridBefore w:val="1"/>
          <w:wBefore w:w="140" w:type="dxa"/>
          <w:trHeight w:hRule="exact" w:val="25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15924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A357D11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10BB77C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B06BC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14:paraId="09904AE2" w14:textId="77777777" w:rsidTr="00900CD2">
        <w:trPr>
          <w:gridBefore w:val="1"/>
          <w:wBefore w:w="140" w:type="dxa"/>
          <w:trHeight w:hRule="exact" w:val="23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50703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C7AC319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C9B7B16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CDCF24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14:paraId="0C59D550" w14:textId="77777777" w:rsidTr="00900CD2">
        <w:trPr>
          <w:gridBefore w:val="1"/>
          <w:wBefore w:w="140" w:type="dxa"/>
          <w:trHeight w:hRule="exact" w:val="25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5796B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45FFC5A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160D38D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A08D4E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14:paraId="2C525AEA" w14:textId="77777777" w:rsidTr="00900CD2">
        <w:trPr>
          <w:gridBefore w:val="1"/>
          <w:wBefore w:w="140" w:type="dxa"/>
          <w:trHeight w:val="11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907B8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B8A1DC0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CA4049F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52389A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14:paraId="77504997" w14:textId="77777777" w:rsidTr="00900CD2">
        <w:trPr>
          <w:gridBefore w:val="1"/>
          <w:wBefore w:w="140" w:type="dxa"/>
          <w:trHeight w:val="123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69D38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77A61DB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D08F9C9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6344B9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14:paraId="3A976E02" w14:textId="77777777" w:rsidTr="00900CD2">
        <w:trPr>
          <w:gridBefore w:val="1"/>
          <w:wBefore w:w="140" w:type="dxa"/>
          <w:trHeight w:val="25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424A2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B9E4194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146A5BA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0BE0A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14:paraId="4058E7E0" w14:textId="77777777" w:rsidTr="00900CD2">
        <w:trPr>
          <w:gridBefore w:val="1"/>
          <w:wBefore w:w="140" w:type="dxa"/>
          <w:trHeight w:val="30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41D8A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1CE16AB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1A48684D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D62511" w14:textId="77777777"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123CF5" w:rsidRPr="000818BF" w14:paraId="35842A77" w14:textId="77777777" w:rsidTr="00900CD2">
        <w:trPr>
          <w:gridBefore w:val="1"/>
          <w:wBefore w:w="140" w:type="dxa"/>
          <w:trHeight w:hRule="exact" w:val="669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44907" w14:textId="77777777"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32646A" w14:textId="77777777" w:rsidR="00123CF5" w:rsidRPr="000818BF" w:rsidRDefault="00123CF5" w:rsidP="007328B3">
            <w:pPr>
              <w:autoSpaceDE w:val="0"/>
              <w:autoSpaceDN w:val="0"/>
              <w:spacing w:line="20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傷後の処置</w:t>
            </w:r>
          </w:p>
          <w:p w14:paraId="4E430C4D" w14:textId="77777777" w:rsidR="00123CF5" w:rsidRPr="000818BF" w:rsidRDefault="00123CF5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(</w:t>
            </w:r>
            <w:r w:rsidRPr="000818BF">
              <w:rPr>
                <w:rFonts w:hAnsi="Century"/>
                <w:sz w:val="12"/>
                <w:szCs w:val="16"/>
              </w:rPr>
              <w:t>病院名・病院への移送方法等</w:t>
            </w:r>
            <w:r w:rsidRPr="000818BF">
              <w:rPr>
                <w:rFonts w:hAnsi="Century" w:hint="eastAsia"/>
                <w:sz w:val="12"/>
                <w:szCs w:val="16"/>
              </w:rPr>
              <w:t>)</w:t>
            </w:r>
          </w:p>
        </w:tc>
        <w:tc>
          <w:tcPr>
            <w:tcW w:w="5953" w:type="dxa"/>
            <w:gridSpan w:val="2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D3BBEFC" w14:textId="77777777"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AC1A7" w14:textId="77777777"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</w:tbl>
    <w:p w14:paraId="2A5DE861" w14:textId="77777777" w:rsidR="000E1595" w:rsidRPr="000818BF" w:rsidRDefault="00AA6851" w:rsidP="00997BD1">
      <w:pPr>
        <w:autoSpaceDE w:val="0"/>
        <w:autoSpaceDN w:val="0"/>
        <w:spacing w:beforeLines="25" w:before="81" w:line="240" w:lineRule="exact"/>
        <w:ind w:firstLineChars="486" w:firstLine="588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（注）１．この支払請求書は２部、</w:t>
      </w:r>
      <w:r w:rsidR="000E1595" w:rsidRPr="000818BF">
        <w:rPr>
          <w:rFonts w:hAnsi="Century" w:hint="eastAsia"/>
          <w:sz w:val="12"/>
          <w:szCs w:val="16"/>
        </w:rPr>
        <w:t>都道府県消防協会（１部は日本消防協会用）へ提出して下さい。</w:t>
      </w:r>
    </w:p>
    <w:p w14:paraId="6FA8A036" w14:textId="77777777" w:rsidR="000E1595" w:rsidRPr="000818BF" w:rsidRDefault="00AA6851" w:rsidP="00997BD1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２</w:t>
      </w:r>
      <w:r w:rsidR="000E1595" w:rsidRPr="000818BF">
        <w:rPr>
          <w:rFonts w:hAnsi="Century" w:hint="eastAsia"/>
          <w:sz w:val="12"/>
          <w:szCs w:val="16"/>
        </w:rPr>
        <w:t>．支払共済金の種類に応じて、該当する</w:t>
      </w:r>
      <w:r w:rsidR="00431F87" w:rsidRPr="000818BF">
        <w:rPr>
          <w:rFonts w:hAnsi="Century" w:hint="eastAsia"/>
          <w:sz w:val="12"/>
          <w:szCs w:val="16"/>
        </w:rPr>
        <w:t>死亡診断書、障害診断書、入院証明書</w:t>
      </w:r>
      <w:r w:rsidRPr="000818BF">
        <w:rPr>
          <w:rFonts w:hAnsi="Century" w:hint="eastAsia"/>
          <w:sz w:val="12"/>
          <w:szCs w:val="16"/>
        </w:rPr>
        <w:t>等の必要書類</w:t>
      </w:r>
      <w:r w:rsidR="00431F87" w:rsidRPr="000818BF">
        <w:rPr>
          <w:rFonts w:hAnsi="Century" w:hint="eastAsia"/>
          <w:sz w:val="12"/>
          <w:szCs w:val="16"/>
        </w:rPr>
        <w:t>を</w:t>
      </w:r>
      <w:r w:rsidR="000E1595" w:rsidRPr="000818BF">
        <w:rPr>
          <w:rFonts w:hAnsi="Century" w:hint="eastAsia"/>
          <w:sz w:val="12"/>
          <w:szCs w:val="16"/>
        </w:rPr>
        <w:t>添付して下さい。</w:t>
      </w:r>
    </w:p>
    <w:p w14:paraId="331722B1" w14:textId="77777777" w:rsidR="006E6A5D" w:rsidRPr="00B7002C" w:rsidRDefault="006E6A5D" w:rsidP="00997BD1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３</w:t>
      </w:r>
      <w:r w:rsidRPr="000818BF">
        <w:rPr>
          <w:rFonts w:hAnsi="Century"/>
          <w:sz w:val="12"/>
          <w:szCs w:val="16"/>
        </w:rPr>
        <w:t>．</w:t>
      </w:r>
      <w:r w:rsidRPr="000818BF">
        <w:rPr>
          <w:rFonts w:hAnsi="Century" w:hint="eastAsia"/>
          <w:sz w:val="12"/>
          <w:szCs w:val="16"/>
        </w:rPr>
        <w:t>遺族援護金</w:t>
      </w:r>
      <w:r w:rsidR="00C92DF4">
        <w:rPr>
          <w:rFonts w:hAnsi="Century" w:hint="eastAsia"/>
          <w:sz w:val="12"/>
          <w:szCs w:val="16"/>
        </w:rPr>
        <w:t>等</w:t>
      </w:r>
      <w:r w:rsidRPr="000818BF">
        <w:rPr>
          <w:rFonts w:hAnsi="Century"/>
          <w:sz w:val="12"/>
          <w:szCs w:val="16"/>
        </w:rPr>
        <w:t>請求時に</w:t>
      </w:r>
      <w:r w:rsidRPr="000818BF">
        <w:rPr>
          <w:rFonts w:hAnsi="Century" w:hint="eastAsia"/>
          <w:sz w:val="12"/>
          <w:szCs w:val="16"/>
        </w:rPr>
        <w:t>受取人が</w:t>
      </w:r>
      <w:r w:rsidRPr="000818BF">
        <w:rPr>
          <w:rFonts w:hAnsi="Century"/>
          <w:sz w:val="12"/>
          <w:szCs w:val="16"/>
        </w:rPr>
        <w:t>複数とな</w:t>
      </w:r>
      <w:r w:rsidR="00D7624C" w:rsidRPr="00B7002C">
        <w:rPr>
          <w:rFonts w:hAnsi="Century" w:hint="eastAsia"/>
          <w:sz w:val="12"/>
          <w:szCs w:val="16"/>
        </w:rPr>
        <w:t>り、分割請求される</w:t>
      </w:r>
      <w:r w:rsidR="00D7624C" w:rsidRPr="00B7002C">
        <w:rPr>
          <w:rFonts w:hAnsi="Century"/>
          <w:sz w:val="12"/>
          <w:szCs w:val="16"/>
        </w:rPr>
        <w:t>場合</w:t>
      </w:r>
      <w:r w:rsidRPr="00B7002C">
        <w:rPr>
          <w:rFonts w:hAnsi="Century"/>
          <w:sz w:val="12"/>
          <w:szCs w:val="16"/>
        </w:rPr>
        <w:t>、</w:t>
      </w:r>
      <w:r w:rsidR="00D7624C" w:rsidRPr="00B7002C">
        <w:rPr>
          <w:rFonts w:hAnsi="Century" w:hint="eastAsia"/>
          <w:sz w:val="12"/>
          <w:szCs w:val="16"/>
        </w:rPr>
        <w:t>受取人の２人目以降は、</w:t>
      </w:r>
      <w:r w:rsidRPr="00B7002C">
        <w:rPr>
          <w:rFonts w:hAnsi="Century"/>
          <w:sz w:val="12"/>
          <w:szCs w:val="16"/>
        </w:rPr>
        <w:t>別紙様式１１－２</w:t>
      </w:r>
      <w:r w:rsidR="00D7624C" w:rsidRPr="00B7002C">
        <w:rPr>
          <w:rFonts w:hAnsi="Century" w:hint="eastAsia"/>
          <w:sz w:val="12"/>
          <w:szCs w:val="16"/>
        </w:rPr>
        <w:t>に記入して</w:t>
      </w:r>
      <w:r w:rsidR="003044B4" w:rsidRPr="00B7002C">
        <w:rPr>
          <w:rFonts w:hAnsi="Century" w:hint="eastAsia"/>
          <w:sz w:val="12"/>
          <w:szCs w:val="16"/>
        </w:rPr>
        <w:t>下</w:t>
      </w:r>
      <w:r w:rsidR="00D7624C" w:rsidRPr="00B7002C">
        <w:rPr>
          <w:rFonts w:hAnsi="Century" w:hint="eastAsia"/>
          <w:sz w:val="12"/>
          <w:szCs w:val="16"/>
        </w:rPr>
        <w:t>さい</w:t>
      </w:r>
      <w:r w:rsidRPr="00B7002C">
        <w:rPr>
          <w:rFonts w:hAnsi="Century"/>
          <w:sz w:val="12"/>
          <w:szCs w:val="16"/>
        </w:rPr>
        <w:t>。</w:t>
      </w:r>
    </w:p>
    <w:p w14:paraId="199AA982" w14:textId="77777777" w:rsidR="00E70764" w:rsidRPr="000818BF" w:rsidRDefault="00E70764" w:rsidP="00B24E88">
      <w:pPr>
        <w:autoSpaceDE w:val="0"/>
        <w:autoSpaceDN w:val="0"/>
        <w:spacing w:line="100" w:lineRule="exact"/>
        <w:textAlignment w:val="center"/>
        <w:rPr>
          <w:rFonts w:hAnsi="Century"/>
          <w:sz w:val="12"/>
          <w:szCs w:val="16"/>
        </w:rPr>
      </w:pPr>
    </w:p>
    <w:p w14:paraId="5D65A575" w14:textId="77777777" w:rsidR="00E70764" w:rsidRPr="000818BF" w:rsidRDefault="00E70764" w:rsidP="00E87BA1">
      <w:pPr>
        <w:autoSpaceDE w:val="0"/>
        <w:autoSpaceDN w:val="0"/>
        <w:spacing w:line="220" w:lineRule="exact"/>
        <w:ind w:firstLineChars="200" w:firstLine="283"/>
        <w:textAlignment w:val="center"/>
        <w:rPr>
          <w:rFonts w:hAnsi="Century"/>
          <w:b/>
          <w:sz w:val="14"/>
        </w:rPr>
      </w:pPr>
      <w:r w:rsidRPr="000818BF">
        <w:rPr>
          <w:rFonts w:hAnsi="Century" w:hint="eastAsia"/>
          <w:b/>
          <w:sz w:val="14"/>
        </w:rPr>
        <w:t xml:space="preserve">　以下の欄は記入しないでください。</w:t>
      </w:r>
    </w:p>
    <w:tbl>
      <w:tblPr>
        <w:tblpPr w:leftFromText="142" w:rightFromText="142" w:vertAnchor="text" w:horzAnchor="page" w:tblpX="75" w:tblpY="217"/>
        <w:tblW w:w="1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370"/>
        <w:gridCol w:w="1370"/>
        <w:gridCol w:w="1371"/>
        <w:gridCol w:w="283"/>
        <w:gridCol w:w="851"/>
        <w:gridCol w:w="1984"/>
      </w:tblGrid>
      <w:tr w:rsidR="00A1771D" w:rsidRPr="000818BF" w14:paraId="392289F1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89736A" w14:textId="77777777" w:rsidR="00A1771D" w:rsidRPr="000818BF" w:rsidRDefault="00A1771D" w:rsidP="00E87BA1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D7149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8FFE2C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216B32E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E4B359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C10352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万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AA93E27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C21E1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08E325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AFEE24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円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5F3B7D7B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決</w:t>
            </w:r>
            <w:r w:rsidR="008E164E"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定</w:t>
            </w:r>
            <w:r w:rsidR="008E164E"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49C0A9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B4A43">
              <w:rPr>
                <w:rFonts w:hAnsi="Century"/>
                <w:spacing w:val="90"/>
                <w:kern w:val="0"/>
                <w:sz w:val="12"/>
                <w:szCs w:val="16"/>
                <w:fitText w:val="1086" w:id="664028420"/>
              </w:rPr>
              <w:t>審査決</w:t>
            </w:r>
            <w:r w:rsidRPr="003B4A43">
              <w:rPr>
                <w:rFonts w:hAnsi="Century"/>
                <w:spacing w:val="30"/>
                <w:kern w:val="0"/>
                <w:sz w:val="12"/>
                <w:szCs w:val="16"/>
                <w:fitText w:val="1086" w:id="664028420"/>
              </w:rPr>
              <w:t>定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70D93B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pacing w:val="61"/>
                <w:kern w:val="0"/>
                <w:sz w:val="12"/>
                <w:szCs w:val="16"/>
                <w:fitText w:val="1086" w:id="664028421"/>
              </w:rPr>
              <w:t>第２次審</w:t>
            </w:r>
            <w:r w:rsidRPr="000818BF">
              <w:rPr>
                <w:rFonts w:hAnsi="Century"/>
                <w:spacing w:val="-1"/>
                <w:kern w:val="0"/>
                <w:sz w:val="12"/>
                <w:szCs w:val="16"/>
                <w:fitText w:val="1086" w:id="664028421"/>
              </w:rPr>
              <w:t>査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4A6AFF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pacing w:val="61"/>
                <w:kern w:val="0"/>
                <w:sz w:val="12"/>
                <w:szCs w:val="16"/>
                <w:fitText w:val="1086" w:id="664028422"/>
              </w:rPr>
              <w:t>第１次審</w:t>
            </w:r>
            <w:r w:rsidRPr="000818BF">
              <w:rPr>
                <w:rFonts w:hAnsi="Century"/>
                <w:spacing w:val="-1"/>
                <w:kern w:val="0"/>
                <w:sz w:val="12"/>
                <w:szCs w:val="16"/>
                <w:fitText w:val="1086" w:id="664028422"/>
              </w:rPr>
              <w:t>査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45F7AC2D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付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14:paraId="499517A2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  <w:p w14:paraId="77B88128" w14:textId="77777777" w:rsidR="00A1771D" w:rsidRPr="000818BF" w:rsidRDefault="00A1771D" w:rsidP="00A1771D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協会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3FDD87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14:paraId="19DB53B3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12ACCD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7C34E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遺族援護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48064248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3299F1F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ECA2F5E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D881174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8123C9F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2EAC836B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B3A69AD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AF4E87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2086F62C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14:paraId="749EC0D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14:paraId="0958BD31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bottom w:val="nil"/>
              <w:right w:val="single" w:sz="8" w:space="0" w:color="auto"/>
            </w:tcBorders>
            <w:vAlign w:val="center"/>
          </w:tcPr>
          <w:p w14:paraId="2C5EC690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14:paraId="4AF439E9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vAlign w:val="center"/>
          </w:tcPr>
          <w:p w14:paraId="165E70F2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01FAA7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14:paraId="2E2EBBFC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E26C3E9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3678DF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生活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4C7B178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3BF013C0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043275BC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DB5DA1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0A3A308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14:paraId="00B256EE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BDA6F3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0ABAA4DA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355305B4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vAlign w:val="center"/>
          </w:tcPr>
          <w:p w14:paraId="4D0EA14F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vAlign w:val="center"/>
          </w:tcPr>
          <w:p w14:paraId="454F222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DDEC77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14:paraId="67C550D8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vAlign w:val="center"/>
          </w:tcPr>
          <w:p w14:paraId="17BB507A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80B2247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14:paraId="10EE1BC7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EE833E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2DD36A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71466F1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14BE18CD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5BCA1D81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DABE12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29BA9B12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14:paraId="76DBD5FB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ACF338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07FBA10F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5B5E7DA3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F00E4">
              <w:rPr>
                <w:rFonts w:hAnsi="Century"/>
                <w:spacing w:val="150"/>
                <w:kern w:val="0"/>
                <w:sz w:val="12"/>
                <w:szCs w:val="16"/>
                <w:fitText w:val="1815" w:id="674527233"/>
              </w:rPr>
              <w:t>決定処理</w:t>
            </w:r>
            <w:r w:rsidRPr="000F00E4">
              <w:rPr>
                <w:rFonts w:hAnsi="Century"/>
                <w:spacing w:val="7"/>
                <w:kern w:val="0"/>
                <w:sz w:val="12"/>
                <w:szCs w:val="16"/>
                <w:fitText w:val="1815" w:id="674527233"/>
              </w:rPr>
              <w:t>欄</w:t>
            </w:r>
          </w:p>
        </w:tc>
        <w:tc>
          <w:tcPr>
            <w:tcW w:w="1370" w:type="dxa"/>
            <w:tcBorders>
              <w:bottom w:val="dashed" w:sz="4" w:space="0" w:color="auto"/>
              <w:right w:val="nil"/>
            </w:tcBorders>
            <w:vAlign w:val="center"/>
          </w:tcPr>
          <w:p w14:paraId="5306B11A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42C518F3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1E5AE85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14:paraId="208FFEB7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vAlign w:val="center"/>
          </w:tcPr>
          <w:p w14:paraId="4F2B734B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50F2E2A8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  <w:tr w:rsidR="00A1771D" w:rsidRPr="000818BF" w14:paraId="32C46B22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AC657B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BDDE67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入院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009CA2A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729DA8A9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255C61D1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2163AB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FF981AB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14:paraId="51F06233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F419B8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688B5D7E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58E86B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7D2C917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792A15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0F504059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14:paraId="14C14C35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vAlign w:val="center"/>
          </w:tcPr>
          <w:p w14:paraId="569557BB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pacing w:val="-6"/>
                <w:w w:val="95"/>
                <w:sz w:val="12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A538FE7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14:paraId="724152D1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EC581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FBAAA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弔慰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DCE7267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2407B9ED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57749123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F0D5F7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0B4D2DF0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14:paraId="2AE8156C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8AA3C8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75B9F76F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A565DF9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E601503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7130229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1F46B238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14:paraId="762FC138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11467FF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日本消防協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6E675C8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14:paraId="3F39F4C2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1321F9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0B25A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弔慰救済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2B02320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7A4069F3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142D7BA0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EC75C7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1D6F262B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14:paraId="4C17EF0D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3A9EBD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5CE88A68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0129823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463672F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7A4234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514A8D58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14:paraId="341D5B9C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vAlign w:val="center"/>
          </w:tcPr>
          <w:p w14:paraId="65504610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539CBE3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14:paraId="56209C31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6F99D5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6D54AD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重度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5656319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43B91EEF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2FE48FB1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693D1C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65A43C5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14:paraId="5FE6CC48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37DFB1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5E8D549A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EF386D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F88B95B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B3B840C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05456561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14:paraId="524EE360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vAlign w:val="center"/>
          </w:tcPr>
          <w:p w14:paraId="3775A900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7E137A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14:paraId="1434A144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14E92E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425A5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519059CD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29D1EF08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75CBCC69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6DD56D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EA1850C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14:paraId="7579FE04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12C56E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3F2CEF0B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9DB49EB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CAF9CCE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81F5BE8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1615C1A7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14:paraId="5BB2EC7F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vAlign w:val="center"/>
          </w:tcPr>
          <w:p w14:paraId="7A27B341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014ACC3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14:paraId="6E3676C9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1B5ACF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779E60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保育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3E03A749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2D357044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7620A4E3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627D8B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267718B0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14:paraId="41FACD96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ADCF6E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14:paraId="1FFB83EF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F011A8E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8646BF0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F8DB26C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7A02CA13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14:paraId="580F2A05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vAlign w:val="center"/>
          </w:tcPr>
          <w:p w14:paraId="58CBEA0A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1DE74E0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14:paraId="7DFEB4A1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77ECD0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4C1B4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計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847DD94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vAlign w:val="center"/>
          </w:tcPr>
          <w:p w14:paraId="480C194F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14:paraId="1333BB6D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2AA0244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</w:tcBorders>
            <w:vAlign w:val="center"/>
          </w:tcPr>
          <w:p w14:paraId="0F25B0FD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14:paraId="34039BEC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981878D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vAlign w:val="center"/>
          </w:tcPr>
          <w:p w14:paraId="4939E565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vAlign w:val="center"/>
          </w:tcPr>
          <w:p w14:paraId="4D221DDF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single" w:sz="8" w:space="0" w:color="auto"/>
              <w:right w:val="nil"/>
            </w:tcBorders>
            <w:vAlign w:val="center"/>
          </w:tcPr>
          <w:p w14:paraId="30E0C71C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434182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4E4E1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53D5E9C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3E635C77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F1A40" w14:textId="77777777" w:rsidR="00A1771D" w:rsidRPr="000818BF" w:rsidRDefault="00A1771D" w:rsidP="00A1771D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</w:tbl>
    <w:p w14:paraId="2F648B36" w14:textId="77777777" w:rsidR="009752A6" w:rsidRPr="00282125" w:rsidRDefault="009752A6" w:rsidP="009752A6">
      <w:pPr>
        <w:ind w:right="210"/>
        <w:jc w:val="right"/>
      </w:pPr>
      <w:r w:rsidRPr="00282125">
        <w:rPr>
          <w:rFonts w:hint="eastAsia"/>
        </w:rPr>
        <w:lastRenderedPageBreak/>
        <w:t>別紙</w:t>
      </w:r>
      <w:r w:rsidRPr="00282125">
        <w:t>様式</w:t>
      </w:r>
      <w:r w:rsidRPr="00282125">
        <w:rPr>
          <w:rFonts w:hint="eastAsia"/>
        </w:rPr>
        <w:t>１１－２</w:t>
      </w:r>
    </w:p>
    <w:p w14:paraId="3F3D60DF" w14:textId="77777777" w:rsidR="009752A6" w:rsidRPr="00282125" w:rsidRDefault="009752A6" w:rsidP="009752A6">
      <w:r w:rsidRPr="00282125">
        <w:rPr>
          <w:rFonts w:hint="eastAsia"/>
        </w:rPr>
        <w:t xml:space="preserve">　</w:t>
      </w:r>
      <w:r w:rsidRPr="00282125"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426"/>
        <w:gridCol w:w="992"/>
        <w:gridCol w:w="2835"/>
        <w:gridCol w:w="1417"/>
      </w:tblGrid>
      <w:tr w:rsidR="009752A6" w:rsidRPr="00282125" w14:paraId="2D58086C" w14:textId="77777777" w:rsidTr="00CB15AD">
        <w:trPr>
          <w:trHeight w:hRule="exact" w:val="352"/>
        </w:trPr>
        <w:tc>
          <w:tcPr>
            <w:tcW w:w="1242" w:type="dxa"/>
            <w:vAlign w:val="center"/>
          </w:tcPr>
          <w:p w14:paraId="30BA2514" w14:textId="77777777"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フリガナ</w:t>
            </w:r>
          </w:p>
        </w:tc>
        <w:tc>
          <w:tcPr>
            <w:tcW w:w="2835" w:type="dxa"/>
            <w:vAlign w:val="center"/>
          </w:tcPr>
          <w:p w14:paraId="702D307A" w14:textId="77777777" w:rsidR="009752A6" w:rsidRPr="00282125" w:rsidRDefault="009752A6" w:rsidP="00CB15AD"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10A9ABB7" w14:textId="77777777" w:rsidR="009752A6" w:rsidRPr="00282125" w:rsidRDefault="009752A6" w:rsidP="00CB15AD">
            <w:pPr>
              <w:ind w:left="113" w:right="113"/>
              <w:jc w:val="center"/>
            </w:pPr>
            <w:r w:rsidRPr="00282125">
              <w:rPr>
                <w:rFonts w:hint="eastAsia"/>
              </w:rPr>
              <w:t>男</w:t>
            </w:r>
            <w:r w:rsidRPr="00282125">
              <w:t>・</w:t>
            </w:r>
            <w:r w:rsidRPr="00282125">
              <w:rPr>
                <w:rFonts w:hint="eastAsia"/>
              </w:rPr>
              <w:t>女</w:t>
            </w:r>
          </w:p>
        </w:tc>
        <w:tc>
          <w:tcPr>
            <w:tcW w:w="992" w:type="dxa"/>
            <w:vMerge w:val="restart"/>
            <w:vAlign w:val="center"/>
          </w:tcPr>
          <w:p w14:paraId="582D3477" w14:textId="77777777"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14:paraId="5942A0C8" w14:textId="77777777" w:rsidR="009752A6" w:rsidRPr="00282125" w:rsidRDefault="009752A6" w:rsidP="00CB15AD">
            <w:r w:rsidRPr="00282125">
              <w:rPr>
                <w:rFonts w:hint="eastAsia"/>
              </w:rPr>
              <w:t>昭和</w:t>
            </w:r>
          </w:p>
          <w:p w14:paraId="6C1EF38B" w14:textId="77777777" w:rsidR="009752A6" w:rsidRPr="00282125" w:rsidRDefault="009752A6" w:rsidP="00CB15AD">
            <w:r w:rsidRPr="00282125">
              <w:rPr>
                <w:rFonts w:hint="eastAsia"/>
              </w:rPr>
              <w:t xml:space="preserve">平成　　　</w:t>
            </w:r>
            <w:r w:rsidRPr="00CB15AD">
              <w:rPr>
                <w:rFonts w:hint="eastAsia"/>
                <w:color w:val="FF0000"/>
              </w:rPr>
              <w:t xml:space="preserve">　</w:t>
            </w:r>
            <w:r w:rsidRPr="00282125">
              <w:rPr>
                <w:rFonts w:hint="eastAsia"/>
              </w:rPr>
              <w:t xml:space="preserve">年　</w:t>
            </w:r>
            <w:r w:rsidRPr="00CB15AD">
              <w:rPr>
                <w:rFonts w:hint="eastAsia"/>
                <w:color w:val="FF0000"/>
              </w:rPr>
              <w:t xml:space="preserve">　</w:t>
            </w:r>
            <w:r w:rsidRPr="00282125">
              <w:rPr>
                <w:rFonts w:hint="eastAsia"/>
              </w:rPr>
              <w:t xml:space="preserve">月 　</w:t>
            </w:r>
            <w:r w:rsidRPr="00CB15AD">
              <w:rPr>
                <w:rFonts w:hint="eastAsia"/>
                <w:color w:val="FF0000"/>
              </w:rPr>
              <w:t xml:space="preserve">　</w:t>
            </w:r>
            <w:r w:rsidRPr="00282125">
              <w:rPr>
                <w:rFonts w:hint="eastAsia"/>
              </w:rPr>
              <w:t>日</w:t>
            </w:r>
          </w:p>
        </w:tc>
        <w:tc>
          <w:tcPr>
            <w:tcW w:w="1417" w:type="dxa"/>
            <w:vMerge w:val="restart"/>
          </w:tcPr>
          <w:p w14:paraId="7A7201FF" w14:textId="77777777" w:rsidR="009752A6" w:rsidRPr="00282125" w:rsidRDefault="009752A6" w:rsidP="00CB15AD">
            <w:r>
              <w:rPr>
                <w:rFonts w:hint="eastAsia"/>
              </w:rPr>
              <w:t>年齢</w:t>
            </w:r>
          </w:p>
          <w:p w14:paraId="02C38010" w14:textId="77777777" w:rsidR="009752A6" w:rsidRPr="00282125" w:rsidRDefault="009752A6" w:rsidP="00CB15AD"/>
          <w:p w14:paraId="211492FF" w14:textId="77777777" w:rsidR="009752A6" w:rsidRPr="00282125" w:rsidRDefault="009752A6" w:rsidP="00CB15AD">
            <w:pPr>
              <w:jc w:val="right"/>
            </w:pPr>
            <w:r w:rsidRPr="00CB15AD">
              <w:rPr>
                <w:rFonts w:hint="eastAsia"/>
                <w:sz w:val="16"/>
              </w:rPr>
              <w:t>歳</w:t>
            </w:r>
          </w:p>
        </w:tc>
      </w:tr>
      <w:tr w:rsidR="009752A6" w:rsidRPr="00282125" w14:paraId="7976A45C" w14:textId="77777777" w:rsidTr="00CB15AD">
        <w:trPr>
          <w:trHeight w:val="690"/>
        </w:trPr>
        <w:tc>
          <w:tcPr>
            <w:tcW w:w="1242" w:type="dxa"/>
            <w:vAlign w:val="center"/>
          </w:tcPr>
          <w:p w14:paraId="2547E22A" w14:textId="77777777"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加入者氏名</w:t>
            </w:r>
          </w:p>
        </w:tc>
        <w:tc>
          <w:tcPr>
            <w:tcW w:w="2835" w:type="dxa"/>
            <w:vAlign w:val="center"/>
          </w:tcPr>
          <w:p w14:paraId="51BC314F" w14:textId="77777777" w:rsidR="009752A6" w:rsidRPr="00CB15AD" w:rsidRDefault="009752A6" w:rsidP="00CB15AD">
            <w:pPr>
              <w:ind w:firstLineChars="200" w:firstLine="362"/>
              <w:rPr>
                <w:szCs w:val="21"/>
              </w:rPr>
            </w:pPr>
          </w:p>
        </w:tc>
        <w:tc>
          <w:tcPr>
            <w:tcW w:w="426" w:type="dxa"/>
            <w:vMerge/>
          </w:tcPr>
          <w:p w14:paraId="3BBC8B8D" w14:textId="77777777" w:rsidR="009752A6" w:rsidRPr="00282125" w:rsidRDefault="009752A6" w:rsidP="00CB15AD"/>
        </w:tc>
        <w:tc>
          <w:tcPr>
            <w:tcW w:w="992" w:type="dxa"/>
            <w:vMerge/>
          </w:tcPr>
          <w:p w14:paraId="4B42709F" w14:textId="77777777" w:rsidR="009752A6" w:rsidRPr="00282125" w:rsidRDefault="009752A6" w:rsidP="00CB15AD"/>
        </w:tc>
        <w:tc>
          <w:tcPr>
            <w:tcW w:w="2835" w:type="dxa"/>
            <w:vMerge/>
          </w:tcPr>
          <w:p w14:paraId="4EE759C7" w14:textId="77777777" w:rsidR="009752A6" w:rsidRPr="00282125" w:rsidRDefault="009752A6" w:rsidP="00CB15AD"/>
        </w:tc>
        <w:tc>
          <w:tcPr>
            <w:tcW w:w="1417" w:type="dxa"/>
            <w:vMerge/>
          </w:tcPr>
          <w:p w14:paraId="1C6C1537" w14:textId="77777777" w:rsidR="009752A6" w:rsidRPr="00282125" w:rsidRDefault="009752A6" w:rsidP="00CB15AD"/>
        </w:tc>
      </w:tr>
    </w:tbl>
    <w:p w14:paraId="578C6544" w14:textId="77777777" w:rsidR="009752A6" w:rsidRDefault="009752A6" w:rsidP="009752A6"/>
    <w:p w14:paraId="4015C7AE" w14:textId="77777777" w:rsidR="009752A6" w:rsidRPr="00293E13" w:rsidRDefault="009752A6" w:rsidP="009752A6">
      <w:r w:rsidRPr="00D06555">
        <w:rPr>
          <w:rFonts w:hint="eastAsia"/>
        </w:rPr>
        <w:t>遺族援護金</w:t>
      </w:r>
      <w:r>
        <w:rPr>
          <w:rFonts w:hint="eastAsia"/>
        </w:rPr>
        <w:t>等</w:t>
      </w:r>
      <w:r w:rsidRPr="00D06555">
        <w:rPr>
          <w:rFonts w:hint="eastAsia"/>
        </w:rPr>
        <w:t>請求時に受取人が複数となり、分割請求される場合、受取人の2人目以降は、以下に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4253"/>
        <w:gridCol w:w="1134"/>
        <w:gridCol w:w="1264"/>
      </w:tblGrid>
      <w:tr w:rsidR="009752A6" w:rsidRPr="00282125" w14:paraId="3B64FF88" w14:textId="77777777" w:rsidTr="00CB15AD">
        <w:trPr>
          <w:trHeight w:val="635"/>
        </w:trPr>
        <w:tc>
          <w:tcPr>
            <w:tcW w:w="1242" w:type="dxa"/>
            <w:vMerge w:val="restart"/>
            <w:vAlign w:val="center"/>
          </w:tcPr>
          <w:p w14:paraId="1E9A4038" w14:textId="77777777"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vAlign w:val="center"/>
          </w:tcPr>
          <w:p w14:paraId="1E9E6E4D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</w:tcPr>
          <w:p w14:paraId="3EFA3E2A" w14:textId="77777777"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14:paraId="212FA1F5" w14:textId="77777777" w:rsidR="009752A6" w:rsidRPr="00CB15AD" w:rsidRDefault="009752A6" w:rsidP="00CB15A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752A6" w:rsidRPr="00282125" w14:paraId="570F45E2" w14:textId="77777777" w:rsidTr="00CB15AD">
        <w:trPr>
          <w:trHeight w:val="635"/>
        </w:trPr>
        <w:tc>
          <w:tcPr>
            <w:tcW w:w="1242" w:type="dxa"/>
            <w:vMerge/>
            <w:vAlign w:val="center"/>
          </w:tcPr>
          <w:p w14:paraId="2CABE1D8" w14:textId="77777777"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903E25A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</w:tcPr>
          <w:p w14:paraId="050F6A18" w14:textId="77777777" w:rsidR="009752A6" w:rsidRPr="00CB15AD" w:rsidRDefault="009752A6" w:rsidP="00CB15AD">
            <w:pPr>
              <w:spacing w:line="0" w:lineRule="atLeast"/>
              <w:ind w:firstLineChars="300" w:firstLine="603"/>
              <w:rPr>
                <w:color w:val="FF0000"/>
                <w:sz w:val="20"/>
                <w:szCs w:val="20"/>
              </w:rPr>
            </w:pPr>
          </w:p>
          <w:p w14:paraId="3B65D490" w14:textId="77777777" w:rsidR="009752A6" w:rsidRPr="00282125" w:rsidRDefault="009752A6" w:rsidP="00CB15AD">
            <w:pPr>
              <w:spacing w:line="0" w:lineRule="atLeast"/>
              <w:ind w:firstLineChars="1200" w:firstLine="2411"/>
            </w:pPr>
            <w:r w:rsidRPr="00CB15A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CB15AD">
              <w:rPr>
                <w:color w:val="FF0000"/>
                <w:sz w:val="20"/>
                <w:szCs w:val="20"/>
              </w:rPr>
              <w:t xml:space="preserve">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4C987AD8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14:paraId="10AD84D7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</w:tcPr>
          <w:p w14:paraId="6BCDF3CF" w14:textId="77777777" w:rsidR="009752A6" w:rsidRPr="00CB15AD" w:rsidRDefault="009752A6" w:rsidP="00CB15A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752A6" w:rsidRPr="00282125" w14:paraId="41C05923" w14:textId="77777777" w:rsidTr="00CB15AD">
        <w:trPr>
          <w:trHeight w:val="635"/>
        </w:trPr>
        <w:tc>
          <w:tcPr>
            <w:tcW w:w="1242" w:type="dxa"/>
            <w:vMerge/>
          </w:tcPr>
          <w:p w14:paraId="7FF8C856" w14:textId="77777777" w:rsidR="009752A6" w:rsidRPr="00282125" w:rsidRDefault="009752A6" w:rsidP="00CB15AD"/>
        </w:tc>
        <w:tc>
          <w:tcPr>
            <w:tcW w:w="1843" w:type="dxa"/>
            <w:vAlign w:val="center"/>
          </w:tcPr>
          <w:p w14:paraId="062A9843" w14:textId="77777777"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14:paraId="2B1FF01F" w14:textId="77777777" w:rsidR="009752A6" w:rsidRPr="00CB15AD" w:rsidRDefault="009752A6" w:rsidP="00CB15AD">
            <w:pPr>
              <w:spacing w:line="200" w:lineRule="exact"/>
              <w:ind w:firstLineChars="100" w:firstLine="121"/>
              <w:rPr>
                <w:sz w:val="16"/>
                <w:szCs w:val="16"/>
              </w:rPr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</w:tcPr>
          <w:p w14:paraId="034BAE6E" w14:textId="77777777" w:rsidR="009752A6" w:rsidRPr="00282125" w:rsidRDefault="009752A6" w:rsidP="00CB15AD">
            <w:pPr>
              <w:spacing w:line="0" w:lineRule="atLeast"/>
            </w:pPr>
          </w:p>
          <w:p w14:paraId="096F6B49" w14:textId="77777777" w:rsidR="009752A6" w:rsidRPr="00282125" w:rsidRDefault="009752A6" w:rsidP="00CB15AD">
            <w:pPr>
              <w:spacing w:line="0" w:lineRule="atLeast"/>
              <w:ind w:firstLineChars="1200" w:firstLine="2411"/>
            </w:pPr>
            <w:r w:rsidRPr="00CB15A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CB15AD">
              <w:rPr>
                <w:color w:val="FF0000"/>
                <w:sz w:val="20"/>
                <w:szCs w:val="20"/>
              </w:rPr>
              <w:t xml:space="preserve">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12738147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</w:tcPr>
          <w:p w14:paraId="74333C46" w14:textId="77777777" w:rsidR="009752A6" w:rsidRDefault="009752A6" w:rsidP="00CB15AD">
            <w:pPr>
              <w:spacing w:line="0" w:lineRule="atLeast"/>
            </w:pPr>
          </w:p>
          <w:p w14:paraId="6C9C42EC" w14:textId="77777777" w:rsidR="009752A6" w:rsidRPr="00CB15AD" w:rsidRDefault="009752A6" w:rsidP="00CB15A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752A6" w:rsidRPr="00282125" w14:paraId="3F26A411" w14:textId="77777777" w:rsidTr="00CB15AD">
        <w:trPr>
          <w:trHeight w:val="635"/>
        </w:trPr>
        <w:tc>
          <w:tcPr>
            <w:tcW w:w="1242" w:type="dxa"/>
            <w:vMerge w:val="restart"/>
            <w:vAlign w:val="center"/>
          </w:tcPr>
          <w:p w14:paraId="0B2861DE" w14:textId="77777777"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受取人</w:t>
            </w:r>
          </w:p>
        </w:tc>
        <w:tc>
          <w:tcPr>
            <w:tcW w:w="1843" w:type="dxa"/>
            <w:vAlign w:val="center"/>
          </w:tcPr>
          <w:p w14:paraId="273F466F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</w:tcPr>
          <w:p w14:paraId="417DE06C" w14:textId="77777777"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14:paraId="15176FBF" w14:textId="77777777"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14:paraId="41F7D532" w14:textId="77777777" w:rsidTr="00CB15AD">
        <w:trPr>
          <w:trHeight w:val="635"/>
        </w:trPr>
        <w:tc>
          <w:tcPr>
            <w:tcW w:w="1242" w:type="dxa"/>
            <w:vMerge/>
            <w:vAlign w:val="center"/>
          </w:tcPr>
          <w:p w14:paraId="4870E410" w14:textId="77777777"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EA0305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</w:tcPr>
          <w:p w14:paraId="05829C0E" w14:textId="77777777"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14:paraId="7EA97244" w14:textId="77777777"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459188D9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14:paraId="7B3BC744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</w:tcPr>
          <w:p w14:paraId="3F58851F" w14:textId="77777777"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14:paraId="56BE72F5" w14:textId="77777777" w:rsidTr="00CB15AD">
        <w:trPr>
          <w:trHeight w:val="635"/>
        </w:trPr>
        <w:tc>
          <w:tcPr>
            <w:tcW w:w="1242" w:type="dxa"/>
            <w:vMerge/>
          </w:tcPr>
          <w:p w14:paraId="5BBABE52" w14:textId="77777777" w:rsidR="009752A6" w:rsidRPr="00282125" w:rsidRDefault="009752A6" w:rsidP="00CB15AD"/>
        </w:tc>
        <w:tc>
          <w:tcPr>
            <w:tcW w:w="1843" w:type="dxa"/>
            <w:vAlign w:val="center"/>
          </w:tcPr>
          <w:p w14:paraId="262443DB" w14:textId="77777777"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14:paraId="584BE9E5" w14:textId="77777777"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</w:tcPr>
          <w:p w14:paraId="7358DF03" w14:textId="77777777" w:rsidR="009752A6" w:rsidRPr="00282125" w:rsidRDefault="009752A6" w:rsidP="00CB15AD">
            <w:pPr>
              <w:spacing w:line="0" w:lineRule="atLeast"/>
            </w:pPr>
          </w:p>
          <w:p w14:paraId="33707AB7" w14:textId="77777777"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7D20856F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</w:tcPr>
          <w:p w14:paraId="63ABF40D" w14:textId="77777777"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14:paraId="24FC4753" w14:textId="77777777" w:rsidTr="00CB15AD">
        <w:trPr>
          <w:trHeight w:val="635"/>
        </w:trPr>
        <w:tc>
          <w:tcPr>
            <w:tcW w:w="1242" w:type="dxa"/>
            <w:vMerge w:val="restart"/>
            <w:vAlign w:val="center"/>
          </w:tcPr>
          <w:p w14:paraId="634D11D8" w14:textId="77777777"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vAlign w:val="center"/>
          </w:tcPr>
          <w:p w14:paraId="1EB27A71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</w:tcPr>
          <w:p w14:paraId="400FF4E7" w14:textId="77777777"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14:paraId="3F331012" w14:textId="77777777"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14:paraId="44144F9B" w14:textId="77777777" w:rsidTr="00CB15AD">
        <w:trPr>
          <w:trHeight w:val="635"/>
        </w:trPr>
        <w:tc>
          <w:tcPr>
            <w:tcW w:w="1242" w:type="dxa"/>
            <w:vMerge/>
            <w:vAlign w:val="center"/>
          </w:tcPr>
          <w:p w14:paraId="7D490B3F" w14:textId="77777777"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4176C1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</w:tcPr>
          <w:p w14:paraId="4875C884" w14:textId="77777777"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14:paraId="699A5A46" w14:textId="77777777"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618625F7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14:paraId="726B5C34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</w:tcPr>
          <w:p w14:paraId="1BBD312D" w14:textId="77777777"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14:paraId="096C61D7" w14:textId="77777777" w:rsidTr="00CB15AD">
        <w:trPr>
          <w:trHeight w:val="635"/>
        </w:trPr>
        <w:tc>
          <w:tcPr>
            <w:tcW w:w="1242" w:type="dxa"/>
            <w:vMerge/>
          </w:tcPr>
          <w:p w14:paraId="5A3ED95B" w14:textId="77777777" w:rsidR="009752A6" w:rsidRPr="00282125" w:rsidRDefault="009752A6" w:rsidP="00CB15AD"/>
        </w:tc>
        <w:tc>
          <w:tcPr>
            <w:tcW w:w="1843" w:type="dxa"/>
            <w:vAlign w:val="center"/>
          </w:tcPr>
          <w:p w14:paraId="38254F0D" w14:textId="77777777"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14:paraId="0A567B25" w14:textId="77777777"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</w:tcPr>
          <w:p w14:paraId="32BEF09E" w14:textId="77777777" w:rsidR="009752A6" w:rsidRPr="00282125" w:rsidRDefault="009752A6" w:rsidP="00CB15AD">
            <w:pPr>
              <w:spacing w:line="0" w:lineRule="atLeast"/>
            </w:pPr>
          </w:p>
          <w:p w14:paraId="62219D63" w14:textId="77777777"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3E9FBD73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</w:tcPr>
          <w:p w14:paraId="1133C07E" w14:textId="77777777"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14:paraId="59DDC989" w14:textId="77777777" w:rsidTr="00CB15AD">
        <w:trPr>
          <w:trHeight w:val="635"/>
        </w:trPr>
        <w:tc>
          <w:tcPr>
            <w:tcW w:w="1242" w:type="dxa"/>
            <w:vMerge w:val="restart"/>
            <w:vAlign w:val="center"/>
          </w:tcPr>
          <w:p w14:paraId="1DF23433" w14:textId="77777777"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vAlign w:val="center"/>
          </w:tcPr>
          <w:p w14:paraId="6FC939C1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</w:tcPr>
          <w:p w14:paraId="15B987EB" w14:textId="77777777"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14:paraId="099FFDF1" w14:textId="77777777"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14:paraId="2E45E4DF" w14:textId="77777777" w:rsidTr="00CB15AD">
        <w:trPr>
          <w:trHeight w:val="635"/>
        </w:trPr>
        <w:tc>
          <w:tcPr>
            <w:tcW w:w="1242" w:type="dxa"/>
            <w:vMerge/>
            <w:vAlign w:val="center"/>
          </w:tcPr>
          <w:p w14:paraId="2C897572" w14:textId="77777777"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6B66BD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</w:tcPr>
          <w:p w14:paraId="23512FB6" w14:textId="77777777"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14:paraId="7CA024CB" w14:textId="77777777"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26B06B1F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14:paraId="590A42FA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</w:tcPr>
          <w:p w14:paraId="79B84BEE" w14:textId="77777777"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14:paraId="0B2021F2" w14:textId="77777777" w:rsidTr="00CB15AD">
        <w:trPr>
          <w:trHeight w:val="635"/>
        </w:trPr>
        <w:tc>
          <w:tcPr>
            <w:tcW w:w="1242" w:type="dxa"/>
            <w:vMerge/>
          </w:tcPr>
          <w:p w14:paraId="4A69F8C8" w14:textId="77777777" w:rsidR="009752A6" w:rsidRPr="00282125" w:rsidRDefault="009752A6" w:rsidP="00CB15AD"/>
        </w:tc>
        <w:tc>
          <w:tcPr>
            <w:tcW w:w="1843" w:type="dxa"/>
            <w:vAlign w:val="center"/>
          </w:tcPr>
          <w:p w14:paraId="5E79EC38" w14:textId="77777777"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14:paraId="0667F8D7" w14:textId="77777777"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</w:tcPr>
          <w:p w14:paraId="5DC1F113" w14:textId="77777777" w:rsidR="009752A6" w:rsidRPr="00282125" w:rsidRDefault="009752A6" w:rsidP="00CB15AD">
            <w:pPr>
              <w:spacing w:line="0" w:lineRule="atLeast"/>
            </w:pPr>
          </w:p>
          <w:p w14:paraId="744A3CBE" w14:textId="77777777"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5F0932DE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</w:tcPr>
          <w:p w14:paraId="7EF15393" w14:textId="77777777"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14:paraId="167A720E" w14:textId="77777777" w:rsidTr="00CB15AD">
        <w:trPr>
          <w:trHeight w:val="635"/>
        </w:trPr>
        <w:tc>
          <w:tcPr>
            <w:tcW w:w="1242" w:type="dxa"/>
            <w:vMerge w:val="restart"/>
            <w:vAlign w:val="center"/>
          </w:tcPr>
          <w:p w14:paraId="6AC2F7FC" w14:textId="77777777"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vAlign w:val="center"/>
          </w:tcPr>
          <w:p w14:paraId="54B06BCB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</w:tcPr>
          <w:p w14:paraId="0F241E25" w14:textId="77777777"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14:paraId="77A52B48" w14:textId="77777777"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14:paraId="0B759B0D" w14:textId="77777777" w:rsidTr="00CB15AD">
        <w:trPr>
          <w:trHeight w:val="635"/>
        </w:trPr>
        <w:tc>
          <w:tcPr>
            <w:tcW w:w="1242" w:type="dxa"/>
            <w:vMerge/>
            <w:vAlign w:val="center"/>
          </w:tcPr>
          <w:p w14:paraId="7276312A" w14:textId="77777777"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490D4C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</w:tcPr>
          <w:p w14:paraId="7C8FEBF4" w14:textId="77777777"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14:paraId="385BFD8E" w14:textId="77777777"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3C1B0BA0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14:paraId="7499C733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</w:tcPr>
          <w:p w14:paraId="4A7BD3B5" w14:textId="77777777"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14:paraId="17CEE72F" w14:textId="77777777" w:rsidTr="00CB15AD">
        <w:trPr>
          <w:trHeight w:val="635"/>
        </w:trPr>
        <w:tc>
          <w:tcPr>
            <w:tcW w:w="1242" w:type="dxa"/>
            <w:vMerge/>
          </w:tcPr>
          <w:p w14:paraId="39CA0276" w14:textId="77777777" w:rsidR="009752A6" w:rsidRPr="00282125" w:rsidRDefault="009752A6" w:rsidP="00CB15AD"/>
        </w:tc>
        <w:tc>
          <w:tcPr>
            <w:tcW w:w="1843" w:type="dxa"/>
            <w:vAlign w:val="center"/>
          </w:tcPr>
          <w:p w14:paraId="15CD4050" w14:textId="77777777"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14:paraId="7E28EF90" w14:textId="77777777"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</w:tcPr>
          <w:p w14:paraId="037B517D" w14:textId="77777777" w:rsidR="009752A6" w:rsidRPr="00282125" w:rsidRDefault="009752A6" w:rsidP="00CB15AD">
            <w:pPr>
              <w:spacing w:line="0" w:lineRule="atLeast"/>
            </w:pPr>
          </w:p>
          <w:p w14:paraId="2CF1EAB9" w14:textId="77777777"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57C68B87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</w:tcPr>
          <w:p w14:paraId="76E3AF74" w14:textId="77777777"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14:paraId="7440D4AC" w14:textId="77777777" w:rsidTr="00CB15AD">
        <w:trPr>
          <w:trHeight w:val="635"/>
        </w:trPr>
        <w:tc>
          <w:tcPr>
            <w:tcW w:w="1242" w:type="dxa"/>
            <w:vMerge w:val="restart"/>
            <w:vAlign w:val="center"/>
          </w:tcPr>
          <w:p w14:paraId="7787BB3B" w14:textId="77777777"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vAlign w:val="center"/>
          </w:tcPr>
          <w:p w14:paraId="2D26B960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</w:tcPr>
          <w:p w14:paraId="41A263ED" w14:textId="77777777"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14:paraId="0DE062F4" w14:textId="77777777"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14:paraId="6ECD381C" w14:textId="77777777" w:rsidTr="00CB15AD">
        <w:trPr>
          <w:trHeight w:val="635"/>
        </w:trPr>
        <w:tc>
          <w:tcPr>
            <w:tcW w:w="1242" w:type="dxa"/>
            <w:vMerge/>
            <w:vAlign w:val="center"/>
          </w:tcPr>
          <w:p w14:paraId="762BC6DD" w14:textId="77777777"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878FA35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</w:tcPr>
          <w:p w14:paraId="242388B7" w14:textId="77777777"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14:paraId="02409692" w14:textId="77777777"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02DD1A76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14:paraId="774CD5EA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</w:tcPr>
          <w:p w14:paraId="59B779EC" w14:textId="77777777"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14:paraId="2EAD11BE" w14:textId="77777777" w:rsidTr="00CB15AD">
        <w:trPr>
          <w:trHeight w:val="635"/>
        </w:trPr>
        <w:tc>
          <w:tcPr>
            <w:tcW w:w="1242" w:type="dxa"/>
            <w:vMerge/>
          </w:tcPr>
          <w:p w14:paraId="51EE8128" w14:textId="77777777" w:rsidR="009752A6" w:rsidRPr="00282125" w:rsidRDefault="009752A6" w:rsidP="00CB15AD"/>
        </w:tc>
        <w:tc>
          <w:tcPr>
            <w:tcW w:w="1843" w:type="dxa"/>
            <w:vAlign w:val="center"/>
          </w:tcPr>
          <w:p w14:paraId="45DDC674" w14:textId="77777777"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14:paraId="681331B2" w14:textId="77777777"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</w:tcPr>
          <w:p w14:paraId="43666689" w14:textId="77777777" w:rsidR="009752A6" w:rsidRPr="00282125" w:rsidRDefault="009752A6" w:rsidP="00CB15AD">
            <w:pPr>
              <w:spacing w:line="0" w:lineRule="atLeast"/>
            </w:pPr>
          </w:p>
          <w:p w14:paraId="4A786CB0" w14:textId="77777777"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08EE6A64" w14:textId="77777777"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</w:tcPr>
          <w:p w14:paraId="3D74389F" w14:textId="77777777" w:rsidR="009752A6" w:rsidRPr="00282125" w:rsidRDefault="009752A6" w:rsidP="00CB15AD">
            <w:pPr>
              <w:spacing w:line="0" w:lineRule="atLeast"/>
            </w:pPr>
          </w:p>
        </w:tc>
      </w:tr>
    </w:tbl>
    <w:p w14:paraId="408E61AB" w14:textId="77777777" w:rsidR="009752A6" w:rsidRPr="00282125" w:rsidRDefault="009752A6" w:rsidP="009752A6"/>
    <w:p w14:paraId="3145A714" w14:textId="77777777" w:rsidR="00E70764" w:rsidRPr="000818BF" w:rsidRDefault="00E70764" w:rsidP="008B4CC6">
      <w:pPr>
        <w:autoSpaceDE w:val="0"/>
        <w:autoSpaceDN w:val="0"/>
        <w:jc w:val="left"/>
        <w:textAlignment w:val="center"/>
        <w:rPr>
          <w:rFonts w:hAnsi="Century"/>
          <w:sz w:val="14"/>
        </w:rPr>
      </w:pPr>
    </w:p>
    <w:sectPr w:rsidR="00E70764" w:rsidRPr="000818BF" w:rsidSect="000A4CA2">
      <w:pgSz w:w="11907" w:h="16839" w:code="9"/>
      <w:pgMar w:top="624" w:right="567" w:bottom="397" w:left="567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199F6" w14:textId="77777777" w:rsidR="003B4A43" w:rsidRDefault="003B4A43" w:rsidP="006F1812">
      <w:r>
        <w:separator/>
      </w:r>
    </w:p>
  </w:endnote>
  <w:endnote w:type="continuationSeparator" w:id="0">
    <w:p w14:paraId="48BCA784" w14:textId="77777777" w:rsidR="003B4A43" w:rsidRDefault="003B4A43" w:rsidP="006F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A17FE" w14:textId="77777777" w:rsidR="003B4A43" w:rsidRDefault="003B4A43" w:rsidP="006F1812">
      <w:r>
        <w:separator/>
      </w:r>
    </w:p>
  </w:footnote>
  <w:footnote w:type="continuationSeparator" w:id="0">
    <w:p w14:paraId="44712295" w14:textId="77777777" w:rsidR="003B4A43" w:rsidRDefault="003B4A43" w:rsidP="006F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36B14"/>
    <w:multiLevelType w:val="hybridMultilevel"/>
    <w:tmpl w:val="65EED5E8"/>
    <w:lvl w:ilvl="0" w:tplc="883C0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132CD8"/>
    <w:multiLevelType w:val="hybridMultilevel"/>
    <w:tmpl w:val="50F6813E"/>
    <w:lvl w:ilvl="0" w:tplc="3BD82756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 w16cid:durableId="474877897">
    <w:abstractNumId w:val="0"/>
  </w:num>
  <w:num w:numId="2" w16cid:durableId="446126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 fill="f" fillcolor="white" strokecolor="red">
      <v:fill color="white" on="f"/>
      <v:stroke color="red" weight="1pt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84"/>
    <w:rsid w:val="0001254B"/>
    <w:rsid w:val="00016A21"/>
    <w:rsid w:val="0001700E"/>
    <w:rsid w:val="00023568"/>
    <w:rsid w:val="000265C2"/>
    <w:rsid w:val="00027F8B"/>
    <w:rsid w:val="00032A2E"/>
    <w:rsid w:val="00035C06"/>
    <w:rsid w:val="0007088A"/>
    <w:rsid w:val="000818BF"/>
    <w:rsid w:val="00085562"/>
    <w:rsid w:val="000876B5"/>
    <w:rsid w:val="00090FE7"/>
    <w:rsid w:val="00097D41"/>
    <w:rsid w:val="000A01C3"/>
    <w:rsid w:val="000A4CA2"/>
    <w:rsid w:val="000C5F7B"/>
    <w:rsid w:val="000E1595"/>
    <w:rsid w:val="000E765F"/>
    <w:rsid w:val="000F00E4"/>
    <w:rsid w:val="000F1F43"/>
    <w:rsid w:val="000F4A7C"/>
    <w:rsid w:val="000F7B80"/>
    <w:rsid w:val="00102CC7"/>
    <w:rsid w:val="00104E44"/>
    <w:rsid w:val="00110EA1"/>
    <w:rsid w:val="00117529"/>
    <w:rsid w:val="00123CF5"/>
    <w:rsid w:val="00144A25"/>
    <w:rsid w:val="00166311"/>
    <w:rsid w:val="00172E55"/>
    <w:rsid w:val="001979AE"/>
    <w:rsid w:val="001A0A4B"/>
    <w:rsid w:val="001C1242"/>
    <w:rsid w:val="001D0D33"/>
    <w:rsid w:val="001E432B"/>
    <w:rsid w:val="00255065"/>
    <w:rsid w:val="00260745"/>
    <w:rsid w:val="00272F0F"/>
    <w:rsid w:val="00273DCE"/>
    <w:rsid w:val="00291139"/>
    <w:rsid w:val="002A552C"/>
    <w:rsid w:val="002B66F3"/>
    <w:rsid w:val="002E7444"/>
    <w:rsid w:val="002F03B1"/>
    <w:rsid w:val="002F03D1"/>
    <w:rsid w:val="003044B4"/>
    <w:rsid w:val="00305E40"/>
    <w:rsid w:val="0034340D"/>
    <w:rsid w:val="00353AFC"/>
    <w:rsid w:val="00356260"/>
    <w:rsid w:val="00360644"/>
    <w:rsid w:val="003729CD"/>
    <w:rsid w:val="0037794E"/>
    <w:rsid w:val="00386947"/>
    <w:rsid w:val="00387F45"/>
    <w:rsid w:val="00392E99"/>
    <w:rsid w:val="003B385B"/>
    <w:rsid w:val="003B4A43"/>
    <w:rsid w:val="003B4B31"/>
    <w:rsid w:val="003D5DF0"/>
    <w:rsid w:val="003E01CD"/>
    <w:rsid w:val="003E1286"/>
    <w:rsid w:val="003F2DB3"/>
    <w:rsid w:val="003F4FB3"/>
    <w:rsid w:val="003F632D"/>
    <w:rsid w:val="003F75DB"/>
    <w:rsid w:val="004206D5"/>
    <w:rsid w:val="00431F87"/>
    <w:rsid w:val="00454BCD"/>
    <w:rsid w:val="0045590B"/>
    <w:rsid w:val="00455D9B"/>
    <w:rsid w:val="004670A4"/>
    <w:rsid w:val="00475E18"/>
    <w:rsid w:val="0048035E"/>
    <w:rsid w:val="004A3BB1"/>
    <w:rsid w:val="004B7B9D"/>
    <w:rsid w:val="004D4EC2"/>
    <w:rsid w:val="004F0340"/>
    <w:rsid w:val="004F6097"/>
    <w:rsid w:val="005128DB"/>
    <w:rsid w:val="00513DA2"/>
    <w:rsid w:val="00516898"/>
    <w:rsid w:val="00534322"/>
    <w:rsid w:val="00537FCC"/>
    <w:rsid w:val="0054720C"/>
    <w:rsid w:val="00550D22"/>
    <w:rsid w:val="00554DE3"/>
    <w:rsid w:val="00556CD0"/>
    <w:rsid w:val="00562B83"/>
    <w:rsid w:val="00565F77"/>
    <w:rsid w:val="0056638F"/>
    <w:rsid w:val="00573E9E"/>
    <w:rsid w:val="00575330"/>
    <w:rsid w:val="0059365B"/>
    <w:rsid w:val="005C5B4A"/>
    <w:rsid w:val="005C6FD9"/>
    <w:rsid w:val="005E3948"/>
    <w:rsid w:val="005E6F1F"/>
    <w:rsid w:val="005F5C74"/>
    <w:rsid w:val="006005C0"/>
    <w:rsid w:val="00614C9A"/>
    <w:rsid w:val="00617A0E"/>
    <w:rsid w:val="006240ED"/>
    <w:rsid w:val="00637DB8"/>
    <w:rsid w:val="0064581C"/>
    <w:rsid w:val="00647A69"/>
    <w:rsid w:val="0065066D"/>
    <w:rsid w:val="0065651B"/>
    <w:rsid w:val="00667D37"/>
    <w:rsid w:val="00672A4B"/>
    <w:rsid w:val="00691714"/>
    <w:rsid w:val="0069333D"/>
    <w:rsid w:val="00693AF2"/>
    <w:rsid w:val="006A12A6"/>
    <w:rsid w:val="006A2621"/>
    <w:rsid w:val="006A4C09"/>
    <w:rsid w:val="006B0A7F"/>
    <w:rsid w:val="006B3BC1"/>
    <w:rsid w:val="006B5F65"/>
    <w:rsid w:val="006C4E46"/>
    <w:rsid w:val="006C69E3"/>
    <w:rsid w:val="006D03F1"/>
    <w:rsid w:val="006D6A58"/>
    <w:rsid w:val="006E6A5D"/>
    <w:rsid w:val="006F1812"/>
    <w:rsid w:val="00701C46"/>
    <w:rsid w:val="007328B3"/>
    <w:rsid w:val="00784867"/>
    <w:rsid w:val="007A69B0"/>
    <w:rsid w:val="007B4BEA"/>
    <w:rsid w:val="007E4D54"/>
    <w:rsid w:val="007F0F3D"/>
    <w:rsid w:val="007F2E72"/>
    <w:rsid w:val="007F4FEA"/>
    <w:rsid w:val="008072DE"/>
    <w:rsid w:val="00813B9A"/>
    <w:rsid w:val="008168FF"/>
    <w:rsid w:val="008368F1"/>
    <w:rsid w:val="00841D13"/>
    <w:rsid w:val="00851943"/>
    <w:rsid w:val="008609F6"/>
    <w:rsid w:val="00881E74"/>
    <w:rsid w:val="008831DC"/>
    <w:rsid w:val="0089768F"/>
    <w:rsid w:val="008A28DB"/>
    <w:rsid w:val="008A44A7"/>
    <w:rsid w:val="008B4CC6"/>
    <w:rsid w:val="008B6F8F"/>
    <w:rsid w:val="008D63F0"/>
    <w:rsid w:val="008E164E"/>
    <w:rsid w:val="008E2872"/>
    <w:rsid w:val="008E2AC4"/>
    <w:rsid w:val="008E4317"/>
    <w:rsid w:val="008E6D64"/>
    <w:rsid w:val="008F2740"/>
    <w:rsid w:val="00900CD2"/>
    <w:rsid w:val="00925682"/>
    <w:rsid w:val="00925B73"/>
    <w:rsid w:val="00931816"/>
    <w:rsid w:val="009453ED"/>
    <w:rsid w:val="00946AE6"/>
    <w:rsid w:val="0097053F"/>
    <w:rsid w:val="00971822"/>
    <w:rsid w:val="009732E5"/>
    <w:rsid w:val="009752A6"/>
    <w:rsid w:val="009946C6"/>
    <w:rsid w:val="00997BD1"/>
    <w:rsid w:val="009A4AA8"/>
    <w:rsid w:val="009A4DDB"/>
    <w:rsid w:val="009A783A"/>
    <w:rsid w:val="009C15AA"/>
    <w:rsid w:val="009C223E"/>
    <w:rsid w:val="009D4145"/>
    <w:rsid w:val="009D4CFB"/>
    <w:rsid w:val="009E3243"/>
    <w:rsid w:val="009F6EC7"/>
    <w:rsid w:val="00A045F1"/>
    <w:rsid w:val="00A1771D"/>
    <w:rsid w:val="00A22D0F"/>
    <w:rsid w:val="00A23EC1"/>
    <w:rsid w:val="00A27AE2"/>
    <w:rsid w:val="00A32450"/>
    <w:rsid w:val="00A500DD"/>
    <w:rsid w:val="00A576D3"/>
    <w:rsid w:val="00A672DA"/>
    <w:rsid w:val="00A75812"/>
    <w:rsid w:val="00A87A5D"/>
    <w:rsid w:val="00A91C42"/>
    <w:rsid w:val="00A95079"/>
    <w:rsid w:val="00A971FF"/>
    <w:rsid w:val="00AA0126"/>
    <w:rsid w:val="00AA5EA1"/>
    <w:rsid w:val="00AA6851"/>
    <w:rsid w:val="00AB5BDE"/>
    <w:rsid w:val="00AD021A"/>
    <w:rsid w:val="00AD0589"/>
    <w:rsid w:val="00AD3D15"/>
    <w:rsid w:val="00AE254D"/>
    <w:rsid w:val="00AF12C1"/>
    <w:rsid w:val="00B05360"/>
    <w:rsid w:val="00B160DF"/>
    <w:rsid w:val="00B17484"/>
    <w:rsid w:val="00B24E88"/>
    <w:rsid w:val="00B3157F"/>
    <w:rsid w:val="00B4470C"/>
    <w:rsid w:val="00B46856"/>
    <w:rsid w:val="00B513F3"/>
    <w:rsid w:val="00B65D2B"/>
    <w:rsid w:val="00B7002C"/>
    <w:rsid w:val="00B70C4B"/>
    <w:rsid w:val="00BA0670"/>
    <w:rsid w:val="00BA28E5"/>
    <w:rsid w:val="00BA293D"/>
    <w:rsid w:val="00BB78D5"/>
    <w:rsid w:val="00BC0285"/>
    <w:rsid w:val="00BF530B"/>
    <w:rsid w:val="00C1298B"/>
    <w:rsid w:val="00C141BC"/>
    <w:rsid w:val="00C20F01"/>
    <w:rsid w:val="00C33497"/>
    <w:rsid w:val="00C41A1D"/>
    <w:rsid w:val="00C41DD3"/>
    <w:rsid w:val="00C423B5"/>
    <w:rsid w:val="00C433CB"/>
    <w:rsid w:val="00C4498A"/>
    <w:rsid w:val="00C44C64"/>
    <w:rsid w:val="00C45248"/>
    <w:rsid w:val="00C455CA"/>
    <w:rsid w:val="00C51A02"/>
    <w:rsid w:val="00C6277F"/>
    <w:rsid w:val="00C810B1"/>
    <w:rsid w:val="00C904E3"/>
    <w:rsid w:val="00C91BD1"/>
    <w:rsid w:val="00C92DF4"/>
    <w:rsid w:val="00C93887"/>
    <w:rsid w:val="00CB15AD"/>
    <w:rsid w:val="00CC126E"/>
    <w:rsid w:val="00CC36A1"/>
    <w:rsid w:val="00CC4360"/>
    <w:rsid w:val="00CD0E01"/>
    <w:rsid w:val="00CE39EB"/>
    <w:rsid w:val="00D216C2"/>
    <w:rsid w:val="00D43746"/>
    <w:rsid w:val="00D43881"/>
    <w:rsid w:val="00D50033"/>
    <w:rsid w:val="00D51AC7"/>
    <w:rsid w:val="00D71F09"/>
    <w:rsid w:val="00D75A22"/>
    <w:rsid w:val="00D7624C"/>
    <w:rsid w:val="00D767E5"/>
    <w:rsid w:val="00D80918"/>
    <w:rsid w:val="00D84A1A"/>
    <w:rsid w:val="00DB3819"/>
    <w:rsid w:val="00DD52B9"/>
    <w:rsid w:val="00DD6231"/>
    <w:rsid w:val="00DE3325"/>
    <w:rsid w:val="00E03401"/>
    <w:rsid w:val="00E11649"/>
    <w:rsid w:val="00E176B0"/>
    <w:rsid w:val="00E36722"/>
    <w:rsid w:val="00E528B2"/>
    <w:rsid w:val="00E552F7"/>
    <w:rsid w:val="00E621B5"/>
    <w:rsid w:val="00E65EA7"/>
    <w:rsid w:val="00E70764"/>
    <w:rsid w:val="00E7316D"/>
    <w:rsid w:val="00E8173B"/>
    <w:rsid w:val="00E87BA1"/>
    <w:rsid w:val="00E9726A"/>
    <w:rsid w:val="00EB35BD"/>
    <w:rsid w:val="00EC291B"/>
    <w:rsid w:val="00EC6D39"/>
    <w:rsid w:val="00ED4E8D"/>
    <w:rsid w:val="00EE6109"/>
    <w:rsid w:val="00EF708D"/>
    <w:rsid w:val="00EF74C3"/>
    <w:rsid w:val="00F00DFC"/>
    <w:rsid w:val="00F15767"/>
    <w:rsid w:val="00F3769F"/>
    <w:rsid w:val="00F52EB3"/>
    <w:rsid w:val="00F745DB"/>
    <w:rsid w:val="00F82BB0"/>
    <w:rsid w:val="00F8417C"/>
    <w:rsid w:val="00FA68F9"/>
    <w:rsid w:val="00FB02CD"/>
    <w:rsid w:val="00FC2806"/>
    <w:rsid w:val="00FC5DCA"/>
    <w:rsid w:val="00FF2E59"/>
    <w:rsid w:val="00FF346B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color="red">
      <v:fill color="white" on="f"/>
      <v:stroke color="red" weight="1pt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2C375B4"/>
  <w15:docId w15:val="{E8873471-0471-45F8-83D4-AEB8A4F3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B83"/>
    <w:pPr>
      <w:widowControl w:val="0"/>
      <w:jc w:val="both"/>
    </w:pPr>
    <w:rPr>
      <w:rFonts w:ascii="ＭＳ 明朝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764"/>
    <w:rPr>
      <w:rFonts w:ascii="Arial" w:eastAsia="ＭＳ ゴシック" w:hAnsi="Arial"/>
    </w:rPr>
  </w:style>
  <w:style w:type="character" w:customStyle="1" w:styleId="a5">
    <w:name w:val="吹き出し (文字)"/>
    <w:link w:val="a4"/>
    <w:uiPriority w:val="99"/>
    <w:semiHidden/>
    <w:rsid w:val="00E7076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1812"/>
    <w:rPr>
      <w:rFonts w:ascii="ＭＳ 明朝" w:hAnsi="ＭＳ 明朝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1812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CBD9-3EB0-4E7C-AF8D-75EC61C1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3</Words>
  <Characters>1000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 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jounan</dc:creator>
  <cp:keywords/>
  <dc:description/>
  <cp:lastModifiedBy>阿部　大夢</cp:lastModifiedBy>
  <cp:revision>4</cp:revision>
  <cp:lastPrinted>2025-09-18T04:39:00Z</cp:lastPrinted>
  <dcterms:created xsi:type="dcterms:W3CDTF">2021-05-10T06:47:00Z</dcterms:created>
  <dcterms:modified xsi:type="dcterms:W3CDTF">2026-05-21T02:25:00Z</dcterms:modified>
</cp:coreProperties>
</file>